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9FBDB" w14:textId="77777777" w:rsidR="001051DF" w:rsidRPr="0048228D" w:rsidRDefault="001051DF" w:rsidP="001051DF">
      <w:pPr>
        <w:jc w:val="center"/>
        <w:rPr>
          <w:rFonts w:ascii="AR P丸ゴシック体M" w:eastAsia="AR P丸ゴシック体M"/>
          <w:b/>
          <w:sz w:val="32"/>
          <w:szCs w:val="32"/>
        </w:rPr>
      </w:pPr>
      <w:r w:rsidRPr="0048228D">
        <w:rPr>
          <w:rFonts w:ascii="AR P丸ゴシック体M" w:eastAsia="AR P丸ゴシック体M" w:hint="eastAsia"/>
          <w:b/>
          <w:sz w:val="32"/>
          <w:szCs w:val="32"/>
        </w:rPr>
        <w:t>鎌ケ谷市ホストファミリー登録申込書</w:t>
      </w:r>
    </w:p>
    <w:tbl>
      <w:tblPr>
        <w:tblStyle w:val="a4"/>
        <w:tblpPr w:leftFromText="142" w:rightFromText="142" w:vertAnchor="text" w:horzAnchor="margin" w:tblpXSpec="center" w:tblpY="439"/>
        <w:tblW w:w="1091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2908"/>
        <w:gridCol w:w="510"/>
        <w:gridCol w:w="850"/>
        <w:gridCol w:w="709"/>
        <w:gridCol w:w="709"/>
        <w:gridCol w:w="1559"/>
        <w:gridCol w:w="1827"/>
      </w:tblGrid>
      <w:tr w:rsidR="00BB6A8A" w:rsidRPr="00C06A99" w14:paraId="070477A7" w14:textId="77777777" w:rsidTr="00AD3E66">
        <w:trPr>
          <w:trHeight w:val="210"/>
        </w:trPr>
        <w:tc>
          <w:tcPr>
            <w:tcW w:w="1838" w:type="dxa"/>
            <w:tcBorders>
              <w:bottom w:val="dashSmallGap" w:sz="4" w:space="0" w:color="auto"/>
            </w:tcBorders>
            <w:vAlign w:val="center"/>
          </w:tcPr>
          <w:p w14:paraId="1C5FCBA4" w14:textId="77777777" w:rsidR="00BB6A8A" w:rsidRPr="00C06A99" w:rsidRDefault="00BB6A8A" w:rsidP="00B458A1">
            <w:pPr>
              <w:jc w:val="center"/>
              <w:rPr>
                <w:rFonts w:ascii="AR P丸ゴシック体M" w:eastAsia="AR P丸ゴシック体M"/>
              </w:rPr>
            </w:pPr>
            <w:r w:rsidRPr="00C06A99">
              <w:rPr>
                <w:rFonts w:ascii="AR P丸ゴシック体M" w:eastAsia="AR P丸ゴシック体M" w:hint="eastAsia"/>
              </w:rPr>
              <w:t>ふりがな</w:t>
            </w:r>
          </w:p>
        </w:tc>
        <w:tc>
          <w:tcPr>
            <w:tcW w:w="5686" w:type="dxa"/>
            <w:gridSpan w:val="5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22140635" w14:textId="77777777" w:rsidR="00BB6A8A" w:rsidRPr="00C06A99" w:rsidRDefault="00BB6A8A" w:rsidP="00B458A1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3386" w:type="dxa"/>
            <w:gridSpan w:val="2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753ED87F" w14:textId="77777777" w:rsidR="00BB6A8A" w:rsidRPr="00C06A99" w:rsidRDefault="00BB6A8A" w:rsidP="00B458A1">
            <w:pPr>
              <w:jc w:val="center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ホストファミリー経験</w:t>
            </w:r>
          </w:p>
        </w:tc>
      </w:tr>
      <w:tr w:rsidR="00BB6A8A" w:rsidRPr="00C06A99" w14:paraId="0B6ED021" w14:textId="77777777" w:rsidTr="00AD3E66">
        <w:trPr>
          <w:trHeight w:val="614"/>
        </w:trPr>
        <w:tc>
          <w:tcPr>
            <w:tcW w:w="1838" w:type="dxa"/>
            <w:tcBorders>
              <w:top w:val="dashSmallGap" w:sz="4" w:space="0" w:color="auto"/>
            </w:tcBorders>
            <w:vAlign w:val="center"/>
          </w:tcPr>
          <w:p w14:paraId="516EEA5A" w14:textId="77777777" w:rsidR="00BB6A8A" w:rsidRPr="00C06A99" w:rsidRDefault="00BB6A8A" w:rsidP="00B458A1">
            <w:pPr>
              <w:jc w:val="center"/>
              <w:rPr>
                <w:rFonts w:ascii="AR P丸ゴシック体M" w:eastAsia="AR P丸ゴシック体M"/>
              </w:rPr>
            </w:pPr>
            <w:r w:rsidRPr="00C06A99">
              <w:rPr>
                <w:rFonts w:ascii="AR P丸ゴシック体M" w:eastAsia="AR P丸ゴシック体M" w:hint="eastAsia"/>
              </w:rPr>
              <w:t>申込者氏名</w:t>
            </w:r>
          </w:p>
        </w:tc>
        <w:tc>
          <w:tcPr>
            <w:tcW w:w="5686" w:type="dxa"/>
            <w:gridSpan w:val="5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272170BD" w14:textId="77777777" w:rsidR="00BB6A8A" w:rsidRPr="00C06A99" w:rsidRDefault="00BB6A8A" w:rsidP="00B458A1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3386" w:type="dxa"/>
            <w:gridSpan w:val="2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48EEC7AB" w14:textId="77777777" w:rsidR="00BB6A8A" w:rsidRPr="00C06A99" w:rsidRDefault="00CB52C7" w:rsidP="00B458A1">
            <w:pPr>
              <w:ind w:firstLineChars="200" w:firstLine="420"/>
              <w:rPr>
                <w:rFonts w:ascii="AR P丸ゴシック体M" w:eastAsia="AR P丸ゴシック体M"/>
                <w:lang w:eastAsia="zh-TW"/>
              </w:rPr>
            </w:pPr>
            <w:r>
              <w:rPr>
                <w:rFonts w:ascii="AR P丸ゴシック体M" w:eastAsia="AR P丸ゴシック体M" w:hint="eastAsia"/>
                <w:lang w:eastAsia="zh-TW"/>
              </w:rPr>
              <w:t>□</w:t>
            </w:r>
            <w:r w:rsidR="00BB6A8A">
              <w:rPr>
                <w:rFonts w:ascii="AR P丸ゴシック体M" w:eastAsia="AR P丸ゴシック体M" w:hint="eastAsia"/>
                <w:lang w:eastAsia="zh-TW"/>
              </w:rPr>
              <w:t>有（　　　回）　　□</w:t>
            </w:r>
            <w:r w:rsidR="00BB6A8A" w:rsidRPr="00C06A99">
              <w:rPr>
                <w:rFonts w:ascii="AR P丸ゴシック体M" w:eastAsia="AR P丸ゴシック体M" w:hint="eastAsia"/>
                <w:lang w:eastAsia="zh-TW"/>
              </w:rPr>
              <w:t>無</w:t>
            </w:r>
          </w:p>
        </w:tc>
      </w:tr>
      <w:tr w:rsidR="00BB6A8A" w:rsidRPr="00C06A99" w14:paraId="09EDE522" w14:textId="77777777" w:rsidTr="00AD3E66">
        <w:trPr>
          <w:trHeight w:val="390"/>
        </w:trPr>
        <w:tc>
          <w:tcPr>
            <w:tcW w:w="1838" w:type="dxa"/>
            <w:vAlign w:val="center"/>
          </w:tcPr>
          <w:p w14:paraId="6363F29D" w14:textId="1A416D39" w:rsidR="00BB6A8A" w:rsidRPr="00C06A99" w:rsidRDefault="00BB6A8A" w:rsidP="00AD3E66">
            <w:pPr>
              <w:jc w:val="center"/>
              <w:rPr>
                <w:rFonts w:ascii="AR P丸ゴシック体M" w:eastAsia="AR P丸ゴシック体M" w:hint="eastAsia"/>
              </w:rPr>
            </w:pPr>
            <w:r w:rsidRPr="00C06A99">
              <w:rPr>
                <w:rFonts w:ascii="AR P丸ゴシック体M" w:eastAsia="AR P丸ゴシック体M" w:hint="eastAsia"/>
              </w:rPr>
              <w:t>住所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C5F6F85" w14:textId="77777777" w:rsidR="00BB6A8A" w:rsidRPr="00C06A99" w:rsidRDefault="00857530" w:rsidP="00B458A1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〒　　　　</w:t>
            </w:r>
            <w:r w:rsidR="00BB6A8A" w:rsidRPr="00C06A99">
              <w:rPr>
                <w:rFonts w:ascii="AR P丸ゴシック体M" w:eastAsia="AR P丸ゴシック体M" w:hint="eastAsia"/>
              </w:rPr>
              <w:t>-</w:t>
            </w:r>
            <w:r w:rsidR="00C65BC7">
              <w:rPr>
                <w:rFonts w:ascii="AR P丸ゴシック体M" w:eastAsia="AR P丸ゴシック体M" w:hint="eastAsia"/>
              </w:rPr>
              <w:t xml:space="preserve">　　　　　</w:t>
            </w:r>
          </w:p>
          <w:p w14:paraId="4445E5CE" w14:textId="77777777" w:rsidR="00BB6A8A" w:rsidRPr="00C06A99" w:rsidRDefault="00BB6A8A" w:rsidP="00B458A1">
            <w:pPr>
              <w:widowControl/>
              <w:jc w:val="left"/>
              <w:rPr>
                <w:rFonts w:ascii="AR P丸ゴシック体M" w:eastAsia="AR P丸ゴシック体M"/>
              </w:rPr>
            </w:pPr>
            <w:r w:rsidRPr="00C06A99">
              <w:rPr>
                <w:rFonts w:ascii="AR P丸ゴシック体M" w:eastAsia="AR P丸ゴシック体M" w:hint="eastAsia"/>
              </w:rPr>
              <w:t>鎌ケ谷市</w:t>
            </w:r>
          </w:p>
          <w:p w14:paraId="488DFB48" w14:textId="77777777" w:rsidR="00BB6A8A" w:rsidRPr="00C06A99" w:rsidRDefault="00857530" w:rsidP="00B458A1">
            <w:pPr>
              <w:widowControl/>
              <w:jc w:val="left"/>
              <w:rPr>
                <w:rFonts w:ascii="AR P丸ゴシック体M" w:eastAsia="AR P丸ゴシック体M"/>
                <w:lang w:eastAsia="zh-TW"/>
              </w:rPr>
            </w:pPr>
            <w:r>
              <w:rPr>
                <w:rFonts w:ascii="AR P丸ゴシック体M" w:eastAsia="AR P丸ゴシック体M" w:hint="eastAsia"/>
                <w:lang w:eastAsia="zh-TW"/>
              </w:rPr>
              <w:t>電話（</w:t>
            </w:r>
            <w:r w:rsidR="00C65BC7">
              <w:rPr>
                <w:rFonts w:ascii="AR P丸ゴシック体M" w:eastAsia="AR P丸ゴシック体M" w:hint="eastAsia"/>
                <w:lang w:eastAsia="zh-TW"/>
              </w:rPr>
              <w:t xml:space="preserve">　　　　</w:t>
            </w:r>
            <w:r>
              <w:rPr>
                <w:rFonts w:ascii="AR P丸ゴシック体M" w:eastAsia="AR P丸ゴシック体M" w:hint="eastAsia"/>
                <w:lang w:eastAsia="zh-TW"/>
              </w:rPr>
              <w:t>）</w:t>
            </w:r>
            <w:r w:rsidR="00C65BC7">
              <w:rPr>
                <w:rFonts w:ascii="AR P丸ゴシック体M" w:eastAsia="AR P丸ゴシック体M" w:hint="eastAsia"/>
                <w:lang w:eastAsia="zh-TW"/>
              </w:rPr>
              <w:t xml:space="preserve">　　　　　　</w:t>
            </w:r>
            <w:r w:rsidR="00BB6A8A" w:rsidRPr="00C06A99">
              <w:rPr>
                <w:rFonts w:ascii="AR P丸ゴシック体M" w:eastAsia="AR P丸ゴシック体M" w:hint="eastAsia"/>
                <w:lang w:eastAsia="zh-TW"/>
              </w:rPr>
              <w:t>-</w:t>
            </w:r>
            <w:r w:rsidR="00C65BC7">
              <w:rPr>
                <w:rFonts w:ascii="AR P丸ゴシック体M" w:eastAsia="AR P丸ゴシック体M" w:hint="eastAsia"/>
                <w:lang w:eastAsia="zh-TW"/>
              </w:rPr>
              <w:t xml:space="preserve">　　　　　　　</w:t>
            </w:r>
          </w:p>
        </w:tc>
      </w:tr>
      <w:tr w:rsidR="00BB6A8A" w:rsidRPr="00C06A99" w14:paraId="4EFA63A6" w14:textId="77777777" w:rsidTr="00AD3E66">
        <w:trPr>
          <w:trHeight w:val="390"/>
        </w:trPr>
        <w:tc>
          <w:tcPr>
            <w:tcW w:w="1838" w:type="dxa"/>
            <w:vAlign w:val="center"/>
          </w:tcPr>
          <w:p w14:paraId="067BF304" w14:textId="77777777" w:rsidR="00BB6A8A" w:rsidRPr="00C06A99" w:rsidRDefault="00BB6A8A" w:rsidP="00B458A1">
            <w:pPr>
              <w:jc w:val="center"/>
              <w:rPr>
                <w:rFonts w:ascii="AR P丸ゴシック体M" w:eastAsia="AR P丸ゴシック体M"/>
              </w:rPr>
            </w:pPr>
            <w:r w:rsidRPr="00C06A99">
              <w:rPr>
                <w:rFonts w:ascii="AR P丸ゴシック体M" w:eastAsia="AR P丸ゴシック体M" w:hint="eastAsia"/>
              </w:rPr>
              <w:t>E</w:t>
            </w:r>
            <w:r w:rsidR="00951FB7">
              <w:rPr>
                <w:rFonts w:ascii="AR P丸ゴシック体M" w:eastAsia="AR P丸ゴシック体M" w:hint="eastAsia"/>
              </w:rPr>
              <w:t>-</w:t>
            </w:r>
            <w:r w:rsidRPr="00C06A99">
              <w:rPr>
                <w:rFonts w:ascii="AR P丸ゴシック体M" w:eastAsia="AR P丸ゴシック体M" w:hint="eastAsia"/>
              </w:rPr>
              <w:t>mailアドレス</w:t>
            </w:r>
          </w:p>
        </w:tc>
        <w:tc>
          <w:tcPr>
            <w:tcW w:w="9072" w:type="dxa"/>
            <w:gridSpan w:val="7"/>
            <w:shd w:val="clear" w:color="auto" w:fill="auto"/>
            <w:vAlign w:val="center"/>
          </w:tcPr>
          <w:p w14:paraId="5C2693A1" w14:textId="77777777" w:rsidR="00BB6A8A" w:rsidRPr="00C06A99" w:rsidRDefault="00BB6A8A" w:rsidP="00B458A1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　　　　　　</w:t>
            </w:r>
            <w:r w:rsidRPr="00C06A99">
              <w:rPr>
                <w:rFonts w:ascii="AR P丸ゴシック体M" w:eastAsia="AR P丸ゴシック体M" w:hint="eastAsia"/>
              </w:rPr>
              <w:t xml:space="preserve">＠　　　　　　　　　</w:t>
            </w:r>
            <w:r w:rsidR="00951FB7">
              <w:rPr>
                <w:rFonts w:ascii="AR P丸ゴシック体M" w:eastAsia="AR P丸ゴシック体M" w:hint="eastAsia"/>
              </w:rPr>
              <w:t xml:space="preserve">　</w:t>
            </w:r>
            <w:r w:rsidRPr="00C06A99">
              <w:rPr>
                <w:rFonts w:ascii="AR P丸ゴシック体M" w:eastAsia="AR P丸ゴシック体M" w:hint="eastAsia"/>
              </w:rPr>
              <w:t>（氏名　　　　　　　　　　　　　）</w:t>
            </w:r>
          </w:p>
        </w:tc>
      </w:tr>
      <w:tr w:rsidR="00BB6A8A" w:rsidRPr="00C06A99" w14:paraId="1A1BD9DF" w14:textId="77777777" w:rsidTr="00AD3E66">
        <w:trPr>
          <w:trHeight w:val="390"/>
        </w:trPr>
        <w:tc>
          <w:tcPr>
            <w:tcW w:w="1838" w:type="dxa"/>
            <w:vAlign w:val="center"/>
          </w:tcPr>
          <w:p w14:paraId="76CDC12D" w14:textId="77777777" w:rsidR="00BB6A8A" w:rsidRPr="00C06A99" w:rsidRDefault="00BB6A8A" w:rsidP="00B458A1">
            <w:pPr>
              <w:jc w:val="center"/>
              <w:rPr>
                <w:rFonts w:ascii="AR P丸ゴシック体M" w:eastAsia="AR P丸ゴシック体M"/>
              </w:rPr>
            </w:pPr>
            <w:r w:rsidRPr="00C06A99">
              <w:rPr>
                <w:rFonts w:ascii="AR P丸ゴシック体M" w:eastAsia="AR P丸ゴシック体M" w:hint="eastAsia"/>
              </w:rPr>
              <w:t>携帯及び職場等</w:t>
            </w:r>
          </w:p>
          <w:p w14:paraId="4E78CE70" w14:textId="77777777" w:rsidR="00BB6A8A" w:rsidRPr="00C06A99" w:rsidRDefault="00BB6A8A" w:rsidP="00B458A1">
            <w:pPr>
              <w:jc w:val="center"/>
              <w:rPr>
                <w:rFonts w:ascii="AR P丸ゴシック体M" w:eastAsia="AR P丸ゴシック体M"/>
              </w:rPr>
            </w:pPr>
            <w:r w:rsidRPr="00C06A99">
              <w:rPr>
                <w:rFonts w:ascii="AR P丸ゴシック体M" w:eastAsia="AR P丸ゴシック体M" w:hint="eastAsia"/>
              </w:rPr>
              <w:t>緊急連絡先</w:t>
            </w:r>
          </w:p>
        </w:tc>
        <w:tc>
          <w:tcPr>
            <w:tcW w:w="9072" w:type="dxa"/>
            <w:gridSpan w:val="7"/>
            <w:shd w:val="clear" w:color="auto" w:fill="auto"/>
            <w:vAlign w:val="center"/>
          </w:tcPr>
          <w:p w14:paraId="0B947888" w14:textId="77777777" w:rsidR="00BB6A8A" w:rsidRPr="00C06A99" w:rsidRDefault="00BB6A8A" w:rsidP="00B458A1">
            <w:pPr>
              <w:widowControl/>
              <w:jc w:val="left"/>
              <w:rPr>
                <w:rFonts w:ascii="AR P丸ゴシック体M" w:eastAsia="AR P丸ゴシック体M"/>
              </w:rPr>
            </w:pPr>
            <w:r w:rsidRPr="00C06A99">
              <w:rPr>
                <w:rFonts w:ascii="AR P丸ゴシック体M" w:eastAsia="AR P丸ゴシック体M" w:hint="eastAsia"/>
              </w:rPr>
              <w:t xml:space="preserve">①　　　　　　　　　　　　　　　　　　　　</w:t>
            </w:r>
            <w:r w:rsidR="00951FB7">
              <w:rPr>
                <w:rFonts w:ascii="AR P丸ゴシック体M" w:eastAsia="AR P丸ゴシック体M" w:hint="eastAsia"/>
              </w:rPr>
              <w:t xml:space="preserve">　</w:t>
            </w:r>
            <w:r w:rsidRPr="00C06A99">
              <w:rPr>
                <w:rFonts w:ascii="AR P丸ゴシック体M" w:eastAsia="AR P丸ゴシック体M" w:hint="eastAsia"/>
              </w:rPr>
              <w:t>（氏名　　　　　　　　　　　　　）</w:t>
            </w:r>
          </w:p>
          <w:p w14:paraId="59E0A4B7" w14:textId="77777777" w:rsidR="00BB6A8A" w:rsidRPr="00C06A99" w:rsidRDefault="00BB6A8A" w:rsidP="00B458A1">
            <w:pPr>
              <w:widowControl/>
              <w:jc w:val="left"/>
              <w:rPr>
                <w:rFonts w:ascii="AR P丸ゴシック体M" w:eastAsia="AR P丸ゴシック体M"/>
              </w:rPr>
            </w:pPr>
            <w:r w:rsidRPr="00C06A99">
              <w:rPr>
                <w:rFonts w:ascii="AR P丸ゴシック体M" w:eastAsia="AR P丸ゴシック体M" w:hint="eastAsia"/>
              </w:rPr>
              <w:t xml:space="preserve">②　　　　　　　　　　　　　　　　　　　　</w:t>
            </w:r>
            <w:r w:rsidR="00951FB7">
              <w:rPr>
                <w:rFonts w:ascii="AR P丸ゴシック体M" w:eastAsia="AR P丸ゴシック体M" w:hint="eastAsia"/>
              </w:rPr>
              <w:t xml:space="preserve">　</w:t>
            </w:r>
            <w:r w:rsidRPr="00C06A99">
              <w:rPr>
                <w:rFonts w:ascii="AR P丸ゴシック体M" w:eastAsia="AR P丸ゴシック体M" w:hint="eastAsia"/>
              </w:rPr>
              <w:t>（氏名　　　　　　　　　　　　　）</w:t>
            </w:r>
          </w:p>
        </w:tc>
      </w:tr>
      <w:tr w:rsidR="00BB6A8A" w:rsidRPr="00C06A99" w14:paraId="1C18EAAD" w14:textId="77777777" w:rsidTr="00AD3E66">
        <w:trPr>
          <w:trHeight w:val="3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820E3D" w14:textId="77777777" w:rsidR="00BB6A8A" w:rsidRPr="00C06A99" w:rsidRDefault="00BB6A8A" w:rsidP="00B458A1">
            <w:pPr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341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905EA" w14:textId="77777777" w:rsidR="00BB6A8A" w:rsidRPr="00C06A99" w:rsidRDefault="00BB6A8A" w:rsidP="00B458A1">
            <w:pPr>
              <w:widowControl/>
              <w:jc w:val="center"/>
              <w:rPr>
                <w:rFonts w:ascii="AR P丸ゴシック体M" w:eastAsia="AR P丸ゴシック体M"/>
              </w:rPr>
            </w:pPr>
            <w:r w:rsidRPr="00C06A99">
              <w:rPr>
                <w:rFonts w:ascii="AR P丸ゴシック体M" w:eastAsia="AR P丸ゴシック体M" w:hint="eastAsia"/>
              </w:rPr>
              <w:t>氏名・ふりがな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14ADFC" w14:textId="77777777" w:rsidR="00BB6A8A" w:rsidRPr="00C06A99" w:rsidRDefault="00BB6A8A" w:rsidP="00B458A1">
            <w:pPr>
              <w:widowControl/>
              <w:jc w:val="center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続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637D6E" w14:textId="77777777" w:rsidR="00BB6A8A" w:rsidRPr="00C06A99" w:rsidRDefault="00BB6A8A" w:rsidP="00B458A1">
            <w:pPr>
              <w:widowControl/>
              <w:jc w:val="center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性別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CFB97C" w14:textId="77777777" w:rsidR="00BB6A8A" w:rsidRPr="00C06A99" w:rsidRDefault="00BB6A8A" w:rsidP="00B458A1">
            <w:pPr>
              <w:widowControl/>
              <w:jc w:val="center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年齢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B7954" w14:textId="77777777" w:rsidR="00BB6A8A" w:rsidRPr="00B73AAC" w:rsidRDefault="00BB6A8A" w:rsidP="005F2C34">
            <w:pPr>
              <w:widowControl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勤務先（学校）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A5699" w14:textId="77777777" w:rsidR="00BB6A8A" w:rsidRPr="00B73AAC" w:rsidRDefault="00BB6A8A" w:rsidP="00B458A1">
            <w:pPr>
              <w:widowControl/>
              <w:ind w:firstLineChars="200" w:firstLine="420"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趣味・興味</w:t>
            </w:r>
          </w:p>
        </w:tc>
      </w:tr>
      <w:tr w:rsidR="00BB6A8A" w:rsidRPr="00C06A99" w14:paraId="0DE7806F" w14:textId="77777777" w:rsidTr="00AD3E66">
        <w:trPr>
          <w:trHeight w:val="260"/>
        </w:trPr>
        <w:tc>
          <w:tcPr>
            <w:tcW w:w="1838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002DAEB6" w14:textId="0AB69A12" w:rsidR="00BB6A8A" w:rsidRPr="00C06A99" w:rsidRDefault="00BB6A8A" w:rsidP="00AD3E66">
            <w:pPr>
              <w:jc w:val="center"/>
              <w:rPr>
                <w:rFonts w:ascii="AR P丸ゴシック体M" w:eastAsia="AR P丸ゴシック体M" w:hint="eastAsia"/>
              </w:rPr>
            </w:pPr>
            <w:r w:rsidRPr="00C06A99">
              <w:rPr>
                <w:rFonts w:ascii="AR P丸ゴシック体M" w:eastAsia="AR P丸ゴシック体M" w:hint="eastAsia"/>
              </w:rPr>
              <w:t>家族構成</w:t>
            </w:r>
          </w:p>
        </w:tc>
        <w:tc>
          <w:tcPr>
            <w:tcW w:w="3418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3943669" w14:textId="77777777" w:rsidR="00BB6A8A" w:rsidRPr="00C06A99" w:rsidRDefault="00BB6A8A" w:rsidP="00B458A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50" w:type="dxa"/>
            <w:vMerge w:val="restart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0D5BB" w14:textId="77777777" w:rsidR="00BB6A8A" w:rsidRPr="00C06A99" w:rsidRDefault="00BB6A8A" w:rsidP="00B458A1">
            <w:pPr>
              <w:widowControl/>
              <w:jc w:val="center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本人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7B545" w14:textId="77777777" w:rsidR="00BB6A8A" w:rsidRPr="00C06A99" w:rsidRDefault="00BB6A8A" w:rsidP="00B458A1">
            <w:pPr>
              <w:widowControl/>
              <w:jc w:val="left"/>
              <w:rPr>
                <w:rFonts w:ascii="AR P丸ゴシック体M" w:eastAsia="AR P丸ゴシック体M" w:hint="eastAsia"/>
              </w:rPr>
            </w:pPr>
            <w:bookmarkStart w:id="0" w:name="_GoBack"/>
            <w:bookmarkEnd w:id="0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AB1E458" w14:textId="77777777" w:rsidR="00BB6A8A" w:rsidRPr="00C06A99" w:rsidRDefault="00BB6A8A" w:rsidP="00B458A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591DA5C" w14:textId="77777777" w:rsidR="00BB6A8A" w:rsidRPr="00C06A99" w:rsidRDefault="00BB6A8A" w:rsidP="00B458A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827" w:type="dxa"/>
            <w:vMerge w:val="restart"/>
            <w:shd w:val="clear" w:color="auto" w:fill="auto"/>
            <w:vAlign w:val="center"/>
          </w:tcPr>
          <w:p w14:paraId="7772E5D1" w14:textId="77777777" w:rsidR="00BB6A8A" w:rsidRPr="00C06A99" w:rsidRDefault="00BB6A8A" w:rsidP="00B458A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</w:tr>
      <w:tr w:rsidR="00BB6A8A" w:rsidRPr="00C06A99" w14:paraId="76C07060" w14:textId="77777777" w:rsidTr="00AD3E66">
        <w:trPr>
          <w:trHeight w:val="549"/>
        </w:trPr>
        <w:tc>
          <w:tcPr>
            <w:tcW w:w="1838" w:type="dxa"/>
            <w:vMerge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536DF65" w14:textId="77777777" w:rsidR="00BB6A8A" w:rsidRPr="00C06A99" w:rsidRDefault="00BB6A8A" w:rsidP="00B458A1">
            <w:pPr>
              <w:rPr>
                <w:rFonts w:ascii="AR P丸ゴシック体M" w:eastAsia="AR P丸ゴシック体M"/>
              </w:rPr>
            </w:pPr>
          </w:p>
        </w:tc>
        <w:tc>
          <w:tcPr>
            <w:tcW w:w="3418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24DA98" w14:textId="77777777" w:rsidR="00BB6A8A" w:rsidRPr="00C06A99" w:rsidRDefault="00BB6A8A" w:rsidP="00B458A1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E2B5D7" w14:textId="77777777" w:rsidR="00BB6A8A" w:rsidRPr="00C06A99" w:rsidRDefault="00BB6A8A" w:rsidP="00B458A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66AA8F" w14:textId="77777777" w:rsidR="00BB6A8A" w:rsidRPr="00C06A99" w:rsidRDefault="00BB6A8A" w:rsidP="00B458A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A054C" w14:textId="77777777" w:rsidR="00BB6A8A" w:rsidRPr="00C06A99" w:rsidRDefault="00BB6A8A" w:rsidP="00B458A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9E3D1" w14:textId="77777777" w:rsidR="00BB6A8A" w:rsidRPr="00C06A99" w:rsidRDefault="00BB6A8A" w:rsidP="00B458A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8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58D09" w14:textId="77777777" w:rsidR="00BB6A8A" w:rsidRPr="00C06A99" w:rsidRDefault="00BB6A8A" w:rsidP="00B458A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</w:tr>
      <w:tr w:rsidR="00C65BC7" w:rsidRPr="00C06A99" w14:paraId="3F9A0479" w14:textId="77777777" w:rsidTr="00AD3E66">
        <w:trPr>
          <w:trHeight w:val="375"/>
        </w:trPr>
        <w:tc>
          <w:tcPr>
            <w:tcW w:w="1838" w:type="dxa"/>
            <w:vMerge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FA41879" w14:textId="77777777" w:rsidR="00C65BC7" w:rsidRPr="00C06A99" w:rsidRDefault="00C65BC7" w:rsidP="00B458A1">
            <w:pPr>
              <w:rPr>
                <w:rFonts w:ascii="AR P丸ゴシック体M" w:eastAsia="AR P丸ゴシック体M"/>
              </w:rPr>
            </w:pPr>
          </w:p>
        </w:tc>
        <w:tc>
          <w:tcPr>
            <w:tcW w:w="3418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54BAEB3" w14:textId="77777777" w:rsidR="00C65BC7" w:rsidRPr="00C06A99" w:rsidRDefault="00C65BC7" w:rsidP="00B458A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2337C" w14:textId="77777777" w:rsidR="00C65BC7" w:rsidRPr="00C06A99" w:rsidRDefault="00C65BC7" w:rsidP="00B458A1">
            <w:pPr>
              <w:widowControl/>
              <w:rPr>
                <w:rFonts w:ascii="AR P丸ゴシック体M" w:eastAsia="AR P丸ゴシック体M" w:hint="eastAsia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3FF728" w14:textId="77777777" w:rsidR="00C65BC7" w:rsidRPr="00C06A99" w:rsidRDefault="00C65BC7" w:rsidP="00B458A1">
            <w:pPr>
              <w:widowControl/>
              <w:jc w:val="left"/>
              <w:rPr>
                <w:rFonts w:ascii="AR P丸ゴシック体M" w:eastAsia="AR P丸ゴシック体M" w:hint="eastAsi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F9733B" w14:textId="77777777" w:rsidR="00C65BC7" w:rsidRPr="00C06A99" w:rsidRDefault="00C65BC7" w:rsidP="00B458A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C64CAA" w14:textId="77777777" w:rsidR="00C65BC7" w:rsidRPr="00C06A99" w:rsidRDefault="00C65BC7" w:rsidP="00B458A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82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77F260" w14:textId="77777777" w:rsidR="00C65BC7" w:rsidRPr="00C06A99" w:rsidRDefault="00C65BC7" w:rsidP="00B458A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</w:tr>
      <w:tr w:rsidR="00C65BC7" w:rsidRPr="00C06A99" w14:paraId="1F704BE9" w14:textId="77777777" w:rsidTr="00AD3E66">
        <w:trPr>
          <w:trHeight w:val="591"/>
        </w:trPr>
        <w:tc>
          <w:tcPr>
            <w:tcW w:w="1838" w:type="dxa"/>
            <w:vMerge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2AA6742" w14:textId="77777777" w:rsidR="00C65BC7" w:rsidRPr="00C06A99" w:rsidRDefault="00C65BC7" w:rsidP="00B458A1">
            <w:pPr>
              <w:rPr>
                <w:rFonts w:ascii="AR P丸ゴシック体M" w:eastAsia="AR P丸ゴシック体M"/>
              </w:rPr>
            </w:pPr>
          </w:p>
        </w:tc>
        <w:tc>
          <w:tcPr>
            <w:tcW w:w="3418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480587" w14:textId="77777777" w:rsidR="00C65BC7" w:rsidRPr="00C06A99" w:rsidRDefault="00C65BC7" w:rsidP="00B458A1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08C883" w14:textId="77777777" w:rsidR="00C65BC7" w:rsidRPr="00C06A99" w:rsidRDefault="00C65BC7" w:rsidP="00B458A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011379" w14:textId="77777777" w:rsidR="00C65BC7" w:rsidRPr="00C06A99" w:rsidRDefault="00C65BC7" w:rsidP="00B458A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4C02D" w14:textId="77777777" w:rsidR="00C65BC7" w:rsidRPr="00C06A99" w:rsidRDefault="00C65BC7" w:rsidP="00B458A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D7987" w14:textId="77777777" w:rsidR="00C65BC7" w:rsidRPr="00C06A99" w:rsidRDefault="00C65BC7" w:rsidP="00B458A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8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C218F" w14:textId="77777777" w:rsidR="00C65BC7" w:rsidRPr="00C06A99" w:rsidRDefault="00C65BC7" w:rsidP="00B458A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</w:tr>
      <w:tr w:rsidR="00C65BC7" w:rsidRPr="00C06A99" w14:paraId="1CF94746" w14:textId="77777777" w:rsidTr="00AD3E66">
        <w:trPr>
          <w:trHeight w:val="300"/>
        </w:trPr>
        <w:tc>
          <w:tcPr>
            <w:tcW w:w="1838" w:type="dxa"/>
            <w:vMerge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21CDEC5" w14:textId="77777777" w:rsidR="00C65BC7" w:rsidRPr="00C06A99" w:rsidRDefault="00C65BC7" w:rsidP="00B458A1">
            <w:pPr>
              <w:rPr>
                <w:rFonts w:ascii="AR P丸ゴシック体M" w:eastAsia="AR P丸ゴシック体M"/>
              </w:rPr>
            </w:pPr>
          </w:p>
        </w:tc>
        <w:tc>
          <w:tcPr>
            <w:tcW w:w="3418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9AFD17" w14:textId="77777777" w:rsidR="00C65BC7" w:rsidRPr="00C06A99" w:rsidRDefault="00C65BC7" w:rsidP="00B458A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9A9AA" w14:textId="77777777" w:rsidR="00C65BC7" w:rsidRPr="00C06A99" w:rsidRDefault="00C65BC7" w:rsidP="00B458A1">
            <w:pPr>
              <w:widowControl/>
              <w:rPr>
                <w:rFonts w:ascii="AR P丸ゴシック体M" w:eastAsia="AR P丸ゴシック体M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32EA5" w14:textId="77777777" w:rsidR="00C65BC7" w:rsidRPr="00C06A99" w:rsidRDefault="00C65BC7" w:rsidP="00B458A1">
            <w:pPr>
              <w:widowControl/>
              <w:jc w:val="left"/>
              <w:rPr>
                <w:rFonts w:ascii="AR P丸ゴシック体M" w:eastAsia="AR P丸ゴシック体M" w:hint="eastAsi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3153AC" w14:textId="77777777" w:rsidR="00C65BC7" w:rsidRPr="00C06A99" w:rsidRDefault="00C65BC7" w:rsidP="00B458A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63BE42" w14:textId="77777777" w:rsidR="00C65BC7" w:rsidRPr="00C06A99" w:rsidRDefault="00C65BC7" w:rsidP="00B458A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82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86BC7A" w14:textId="77777777" w:rsidR="00C65BC7" w:rsidRPr="00C06A99" w:rsidRDefault="00C65BC7" w:rsidP="00B458A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</w:tr>
      <w:tr w:rsidR="00C65BC7" w:rsidRPr="00C06A99" w14:paraId="7AC6C322" w14:textId="77777777" w:rsidTr="00AD3E66">
        <w:trPr>
          <w:trHeight w:val="618"/>
        </w:trPr>
        <w:tc>
          <w:tcPr>
            <w:tcW w:w="1838" w:type="dxa"/>
            <w:vMerge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2300FB0" w14:textId="77777777" w:rsidR="00C65BC7" w:rsidRPr="00C06A99" w:rsidRDefault="00C65BC7" w:rsidP="00B458A1">
            <w:pPr>
              <w:rPr>
                <w:rFonts w:ascii="AR P丸ゴシック体M" w:eastAsia="AR P丸ゴシック体M"/>
              </w:rPr>
            </w:pPr>
          </w:p>
        </w:tc>
        <w:tc>
          <w:tcPr>
            <w:tcW w:w="3418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D6A2D0" w14:textId="77777777" w:rsidR="00C65BC7" w:rsidRPr="00C06A99" w:rsidRDefault="00C65BC7" w:rsidP="00B458A1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30D12A" w14:textId="77777777" w:rsidR="00C65BC7" w:rsidRPr="00C06A99" w:rsidRDefault="00C65BC7" w:rsidP="00B458A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D51CA9" w14:textId="77777777" w:rsidR="00C65BC7" w:rsidRPr="00C06A99" w:rsidRDefault="00C65BC7" w:rsidP="00B458A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96884" w14:textId="77777777" w:rsidR="00C65BC7" w:rsidRPr="00C06A99" w:rsidRDefault="00C65BC7" w:rsidP="00B458A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B8A17" w14:textId="77777777" w:rsidR="00C65BC7" w:rsidRPr="00C06A99" w:rsidRDefault="00C65BC7" w:rsidP="00B458A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8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D4AAE" w14:textId="77777777" w:rsidR="00C65BC7" w:rsidRPr="00C06A99" w:rsidRDefault="00C65BC7" w:rsidP="00B458A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</w:tr>
      <w:tr w:rsidR="00C65BC7" w:rsidRPr="00C06A99" w14:paraId="68E82BFD" w14:textId="77777777" w:rsidTr="00AD3E66">
        <w:trPr>
          <w:trHeight w:val="300"/>
        </w:trPr>
        <w:tc>
          <w:tcPr>
            <w:tcW w:w="1838" w:type="dxa"/>
            <w:vMerge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638EBF5" w14:textId="77777777" w:rsidR="00C65BC7" w:rsidRPr="00C06A99" w:rsidRDefault="00C65BC7" w:rsidP="00B458A1">
            <w:pPr>
              <w:rPr>
                <w:rFonts w:ascii="AR P丸ゴシック体M" w:eastAsia="AR P丸ゴシック体M"/>
              </w:rPr>
            </w:pPr>
          </w:p>
        </w:tc>
        <w:tc>
          <w:tcPr>
            <w:tcW w:w="3418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0C0F28A" w14:textId="77777777" w:rsidR="00C65BC7" w:rsidRPr="00C06A99" w:rsidRDefault="00C65BC7" w:rsidP="00B458A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23988" w14:textId="77777777" w:rsidR="00C65BC7" w:rsidRPr="00C06A99" w:rsidRDefault="00C65BC7" w:rsidP="00B458A1">
            <w:pPr>
              <w:widowControl/>
              <w:rPr>
                <w:rFonts w:ascii="AR P丸ゴシック体M" w:eastAsia="AR P丸ゴシック体M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64F54" w14:textId="77777777" w:rsidR="00C65BC7" w:rsidRPr="00C06A99" w:rsidRDefault="00C65BC7" w:rsidP="00B458A1">
            <w:pPr>
              <w:widowControl/>
              <w:jc w:val="left"/>
              <w:rPr>
                <w:rFonts w:ascii="AR P丸ゴシック体M" w:eastAsia="AR P丸ゴシック体M" w:hint="eastAsi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4E089C" w14:textId="77777777" w:rsidR="00C65BC7" w:rsidRPr="00C06A99" w:rsidRDefault="00C65BC7" w:rsidP="00B458A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ACF9E6" w14:textId="77777777" w:rsidR="00C65BC7" w:rsidRPr="00C06A99" w:rsidRDefault="00C65BC7" w:rsidP="00B458A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82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FBD35B" w14:textId="77777777" w:rsidR="00C65BC7" w:rsidRPr="00C06A99" w:rsidRDefault="00C65BC7" w:rsidP="00B458A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</w:tr>
      <w:tr w:rsidR="00C65BC7" w:rsidRPr="00C06A99" w14:paraId="38D60D67" w14:textId="77777777" w:rsidTr="00AD3E66">
        <w:trPr>
          <w:trHeight w:val="570"/>
        </w:trPr>
        <w:tc>
          <w:tcPr>
            <w:tcW w:w="1838" w:type="dxa"/>
            <w:vMerge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EC7243" w14:textId="77777777" w:rsidR="00C65BC7" w:rsidRPr="00C06A99" w:rsidRDefault="00C65BC7" w:rsidP="00B458A1">
            <w:pPr>
              <w:rPr>
                <w:rFonts w:ascii="AR P丸ゴシック体M" w:eastAsia="AR P丸ゴシック体M"/>
              </w:rPr>
            </w:pPr>
          </w:p>
        </w:tc>
        <w:tc>
          <w:tcPr>
            <w:tcW w:w="3418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E836A6" w14:textId="77777777" w:rsidR="00C65BC7" w:rsidRPr="00C06A99" w:rsidRDefault="00C65BC7" w:rsidP="00B458A1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8574FF" w14:textId="77777777" w:rsidR="00C65BC7" w:rsidRPr="00C06A99" w:rsidRDefault="00C65BC7" w:rsidP="00B458A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E60352" w14:textId="77777777" w:rsidR="00C65BC7" w:rsidRPr="00C06A99" w:rsidRDefault="00C65BC7" w:rsidP="00B458A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A52D5" w14:textId="77777777" w:rsidR="00C65BC7" w:rsidRPr="00C06A99" w:rsidRDefault="00C65BC7" w:rsidP="00B458A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885ED" w14:textId="77777777" w:rsidR="00C65BC7" w:rsidRPr="00C06A99" w:rsidRDefault="00C65BC7" w:rsidP="00B458A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8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6B90E" w14:textId="77777777" w:rsidR="00C65BC7" w:rsidRPr="00C06A99" w:rsidRDefault="00C65BC7" w:rsidP="00B458A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</w:tr>
      <w:tr w:rsidR="00C65BC7" w:rsidRPr="00C06A99" w14:paraId="46D2C846" w14:textId="77777777" w:rsidTr="00AD3E66">
        <w:trPr>
          <w:trHeight w:val="345"/>
        </w:trPr>
        <w:tc>
          <w:tcPr>
            <w:tcW w:w="1838" w:type="dxa"/>
            <w:vMerge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6CCEE8E" w14:textId="77777777" w:rsidR="00C65BC7" w:rsidRPr="00C06A99" w:rsidRDefault="00C65BC7" w:rsidP="00B458A1">
            <w:pPr>
              <w:rPr>
                <w:rFonts w:ascii="AR P丸ゴシック体M" w:eastAsia="AR P丸ゴシック体M"/>
              </w:rPr>
            </w:pPr>
          </w:p>
        </w:tc>
        <w:tc>
          <w:tcPr>
            <w:tcW w:w="3418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EE871A8" w14:textId="77777777" w:rsidR="00C65BC7" w:rsidRPr="00C06A99" w:rsidRDefault="00C65BC7" w:rsidP="00B458A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F171B6" w14:textId="77777777" w:rsidR="00C65BC7" w:rsidRPr="00C06A99" w:rsidRDefault="00C65BC7" w:rsidP="00B458A1">
            <w:pPr>
              <w:widowControl/>
              <w:rPr>
                <w:rFonts w:ascii="AR P丸ゴシック体M" w:eastAsia="AR P丸ゴシック体M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99B7D" w14:textId="77777777" w:rsidR="00C65BC7" w:rsidRPr="00C06A99" w:rsidRDefault="00C65BC7" w:rsidP="00B458A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3F188D" w14:textId="77777777" w:rsidR="00C65BC7" w:rsidRPr="00C06A99" w:rsidRDefault="00C65BC7" w:rsidP="00B458A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9DA2BA" w14:textId="77777777" w:rsidR="00C65BC7" w:rsidRPr="00C06A99" w:rsidRDefault="00C65BC7" w:rsidP="00B458A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82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789AAD" w14:textId="77777777" w:rsidR="00C65BC7" w:rsidRPr="00C06A99" w:rsidRDefault="00C65BC7" w:rsidP="00B458A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</w:tr>
      <w:tr w:rsidR="00C65BC7" w:rsidRPr="00C06A99" w14:paraId="601FCDFB" w14:textId="77777777" w:rsidTr="00AD3E66">
        <w:trPr>
          <w:trHeight w:val="519"/>
        </w:trPr>
        <w:tc>
          <w:tcPr>
            <w:tcW w:w="1838" w:type="dxa"/>
            <w:vMerge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F59EEC9" w14:textId="77777777" w:rsidR="00C65BC7" w:rsidRPr="00C06A99" w:rsidRDefault="00C65BC7" w:rsidP="00B458A1">
            <w:pPr>
              <w:rPr>
                <w:rFonts w:ascii="AR P丸ゴシック体M" w:eastAsia="AR P丸ゴシック体M"/>
              </w:rPr>
            </w:pPr>
          </w:p>
        </w:tc>
        <w:tc>
          <w:tcPr>
            <w:tcW w:w="3418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A6830" w14:textId="77777777" w:rsidR="00C65BC7" w:rsidRPr="00C06A99" w:rsidRDefault="00C65BC7" w:rsidP="00B458A1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EBEB1A" w14:textId="77777777" w:rsidR="00C65BC7" w:rsidRPr="00C06A99" w:rsidRDefault="00C65BC7" w:rsidP="00B458A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A73358" w14:textId="77777777" w:rsidR="00C65BC7" w:rsidRPr="00C06A99" w:rsidRDefault="00C65BC7" w:rsidP="00B458A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963DA" w14:textId="77777777" w:rsidR="00C65BC7" w:rsidRPr="00C06A99" w:rsidRDefault="00C65BC7" w:rsidP="00B458A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87477" w14:textId="77777777" w:rsidR="00C65BC7" w:rsidRPr="00C06A99" w:rsidRDefault="00C65BC7" w:rsidP="00B458A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8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8E401" w14:textId="77777777" w:rsidR="00C65BC7" w:rsidRPr="00C06A99" w:rsidRDefault="00C65BC7" w:rsidP="00B458A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</w:tr>
      <w:tr w:rsidR="00C65BC7" w:rsidRPr="00C06A99" w14:paraId="07301B6E" w14:textId="77777777" w:rsidTr="00AD3E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838" w:type="dxa"/>
            <w:vMerge w:val="restart"/>
            <w:vAlign w:val="center"/>
          </w:tcPr>
          <w:p w14:paraId="461B8203" w14:textId="77777777" w:rsidR="00C65BC7" w:rsidRDefault="00C65BC7" w:rsidP="00B458A1">
            <w:pPr>
              <w:spacing w:before="240" w:line="220" w:lineRule="exact"/>
              <w:jc w:val="center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受入希望</w:t>
            </w:r>
          </w:p>
          <w:p w14:paraId="285774B9" w14:textId="77777777" w:rsidR="00C65BC7" w:rsidRPr="00C06A99" w:rsidRDefault="00C65BC7" w:rsidP="00B458A1">
            <w:pPr>
              <w:spacing w:before="240" w:line="220" w:lineRule="exact"/>
              <w:jc w:val="center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性別・年代</w:t>
            </w:r>
          </w:p>
        </w:tc>
        <w:tc>
          <w:tcPr>
            <w:tcW w:w="2908" w:type="dxa"/>
            <w:vMerge w:val="restart"/>
            <w:vAlign w:val="center"/>
          </w:tcPr>
          <w:p w14:paraId="3E25A98F" w14:textId="77777777" w:rsidR="00C65BC7" w:rsidRDefault="00C65BC7" w:rsidP="00B458A1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□</w:t>
            </w:r>
            <w:r w:rsidRPr="00C06A99">
              <w:rPr>
                <w:rFonts w:ascii="AR P丸ゴシック体M" w:eastAsia="AR P丸ゴシック体M" w:hint="eastAsia"/>
              </w:rPr>
              <w:t>男性</w:t>
            </w:r>
            <w:r>
              <w:rPr>
                <w:rFonts w:ascii="AR P丸ゴシック体M" w:eastAsia="AR P丸ゴシック体M" w:hint="eastAsia"/>
              </w:rPr>
              <w:t xml:space="preserve">　（成人</w:t>
            </w:r>
            <w:r w:rsidRPr="00C06A99">
              <w:rPr>
                <w:rFonts w:ascii="AR P丸ゴシック体M" w:eastAsia="AR P丸ゴシック体M" w:hint="eastAsia"/>
              </w:rPr>
              <w:t>・学生）</w:t>
            </w:r>
          </w:p>
          <w:p w14:paraId="45E6B04F" w14:textId="77777777" w:rsidR="00C65BC7" w:rsidRDefault="00C65BC7" w:rsidP="00B458A1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□</w:t>
            </w:r>
            <w:r w:rsidRPr="00C06A99">
              <w:rPr>
                <w:rFonts w:ascii="AR P丸ゴシック体M" w:eastAsia="AR P丸ゴシック体M" w:hint="eastAsia"/>
              </w:rPr>
              <w:t>女性</w:t>
            </w:r>
            <w:r>
              <w:rPr>
                <w:rFonts w:ascii="AR P丸ゴシック体M" w:eastAsia="AR P丸ゴシック体M" w:hint="eastAsia"/>
              </w:rPr>
              <w:t xml:space="preserve">　（成人</w:t>
            </w:r>
            <w:r w:rsidRPr="00C06A99">
              <w:rPr>
                <w:rFonts w:ascii="AR P丸ゴシック体M" w:eastAsia="AR P丸ゴシック体M" w:hint="eastAsia"/>
              </w:rPr>
              <w:t>・学生）</w:t>
            </w:r>
          </w:p>
          <w:p w14:paraId="3E06ACFA" w14:textId="77777777" w:rsidR="00C65BC7" w:rsidRPr="004A47E2" w:rsidRDefault="00C65BC7" w:rsidP="00B458A1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□限定しない</w:t>
            </w:r>
          </w:p>
        </w:tc>
        <w:tc>
          <w:tcPr>
            <w:tcW w:w="1360" w:type="dxa"/>
            <w:gridSpan w:val="2"/>
            <w:vAlign w:val="center"/>
          </w:tcPr>
          <w:p w14:paraId="2126CA57" w14:textId="77777777" w:rsidR="00C65BC7" w:rsidRPr="00F75D0B" w:rsidRDefault="00C65BC7" w:rsidP="00B458A1">
            <w:pPr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受入</w:t>
            </w:r>
            <w:r w:rsidRPr="00F75D0B">
              <w:rPr>
                <w:rFonts w:ascii="AR P丸ゴシック体M" w:eastAsia="AR P丸ゴシック体M" w:hint="eastAsia"/>
                <w:sz w:val="18"/>
                <w:szCs w:val="18"/>
              </w:rPr>
              <w:t>可能人数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14:paraId="682D2513" w14:textId="77777777" w:rsidR="00C65BC7" w:rsidRDefault="00C65BC7" w:rsidP="00B458A1">
            <w:pPr>
              <w:spacing w:before="240" w:line="220" w:lineRule="exact"/>
              <w:rPr>
                <w:rFonts w:ascii="AR P丸ゴシック体M" w:eastAsia="AR P丸ゴシック体M"/>
              </w:rPr>
            </w:pPr>
            <w:r w:rsidRPr="00C06A99">
              <w:rPr>
                <w:rFonts w:ascii="AR P丸ゴシック体M" w:eastAsia="AR P丸ゴシック体M" w:hint="eastAsia"/>
              </w:rPr>
              <w:t>提供できる</w:t>
            </w:r>
          </w:p>
          <w:p w14:paraId="26F42FF5" w14:textId="77777777" w:rsidR="00C65BC7" w:rsidRPr="00C06A99" w:rsidRDefault="00C65BC7" w:rsidP="00B458A1">
            <w:pPr>
              <w:spacing w:before="240" w:line="220" w:lineRule="exact"/>
              <w:ind w:firstLineChars="150" w:firstLine="315"/>
              <w:rPr>
                <w:rFonts w:ascii="AR P丸ゴシック体M" w:eastAsia="AR P丸ゴシック体M"/>
              </w:rPr>
            </w:pPr>
            <w:r w:rsidRPr="00C06A99">
              <w:rPr>
                <w:rFonts w:ascii="AR P丸ゴシック体M" w:eastAsia="AR P丸ゴシック体M" w:hint="eastAsia"/>
              </w:rPr>
              <w:t>部屋</w:t>
            </w:r>
          </w:p>
        </w:tc>
        <w:tc>
          <w:tcPr>
            <w:tcW w:w="3386" w:type="dxa"/>
            <w:gridSpan w:val="2"/>
            <w:vMerge w:val="restart"/>
            <w:shd w:val="clear" w:color="auto" w:fill="auto"/>
            <w:vAlign w:val="center"/>
          </w:tcPr>
          <w:p w14:paraId="0B4F7075" w14:textId="77777777" w:rsidR="00AD3E66" w:rsidRDefault="00C65BC7" w:rsidP="00B458A1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□子供と同室</w:t>
            </w:r>
          </w:p>
          <w:p w14:paraId="00E08C9F" w14:textId="0199F773" w:rsidR="00C65BC7" w:rsidRDefault="00C65BC7" w:rsidP="00AD3E66">
            <w:pPr>
              <w:ind w:firstLineChars="100" w:firstLine="210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（和室・洋室）　　　畳</w:t>
            </w:r>
          </w:p>
          <w:p w14:paraId="417F4F3B" w14:textId="77777777" w:rsidR="00C65BC7" w:rsidRDefault="00C65BC7" w:rsidP="00B458A1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□和室　　　　畳</w:t>
            </w:r>
          </w:p>
          <w:p w14:paraId="4C0F6F5D" w14:textId="77777777" w:rsidR="00C65BC7" w:rsidRPr="00C06A99" w:rsidRDefault="00C65BC7" w:rsidP="00B458A1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□洋室</w:t>
            </w:r>
            <w:r w:rsidRPr="00C06A99">
              <w:rPr>
                <w:rFonts w:ascii="AR P丸ゴシック体M" w:eastAsia="AR P丸ゴシック体M" w:hint="eastAsia"/>
              </w:rPr>
              <w:t xml:space="preserve">　　　　畳</w:t>
            </w:r>
          </w:p>
        </w:tc>
      </w:tr>
      <w:tr w:rsidR="00C65BC7" w:rsidRPr="00C06A99" w14:paraId="770381A6" w14:textId="77777777" w:rsidTr="00AD3E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1"/>
        </w:trPr>
        <w:tc>
          <w:tcPr>
            <w:tcW w:w="1838" w:type="dxa"/>
            <w:vMerge/>
            <w:vAlign w:val="center"/>
          </w:tcPr>
          <w:p w14:paraId="5B98F9DD" w14:textId="77777777" w:rsidR="00C65BC7" w:rsidRDefault="00C65BC7" w:rsidP="00B458A1">
            <w:pPr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2908" w:type="dxa"/>
            <w:vMerge/>
            <w:vAlign w:val="center"/>
          </w:tcPr>
          <w:p w14:paraId="16B68840" w14:textId="77777777" w:rsidR="00C65BC7" w:rsidRDefault="00C65BC7" w:rsidP="00B458A1">
            <w:pPr>
              <w:rPr>
                <w:rFonts w:ascii="AR P丸ゴシック体M" w:eastAsia="AR P丸ゴシック体M"/>
              </w:rPr>
            </w:pPr>
          </w:p>
        </w:tc>
        <w:tc>
          <w:tcPr>
            <w:tcW w:w="1360" w:type="dxa"/>
            <w:gridSpan w:val="2"/>
            <w:vAlign w:val="center"/>
          </w:tcPr>
          <w:p w14:paraId="7395C77A" w14:textId="77777777" w:rsidR="00C65BC7" w:rsidRDefault="00C65BC7" w:rsidP="00B458A1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</w:t>
            </w:r>
          </w:p>
          <w:p w14:paraId="5412976B" w14:textId="77777777" w:rsidR="00C65BC7" w:rsidRDefault="00C65BC7" w:rsidP="00B458A1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人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6847C6B3" w14:textId="77777777" w:rsidR="00C65BC7" w:rsidRPr="00C06A99" w:rsidRDefault="00C65BC7" w:rsidP="00B458A1">
            <w:pPr>
              <w:rPr>
                <w:rFonts w:ascii="AR P丸ゴシック体M" w:eastAsia="AR P丸ゴシック体M"/>
              </w:rPr>
            </w:pPr>
          </w:p>
        </w:tc>
        <w:tc>
          <w:tcPr>
            <w:tcW w:w="3386" w:type="dxa"/>
            <w:gridSpan w:val="2"/>
            <w:vMerge/>
            <w:shd w:val="clear" w:color="auto" w:fill="auto"/>
            <w:vAlign w:val="center"/>
          </w:tcPr>
          <w:p w14:paraId="249EB146" w14:textId="77777777" w:rsidR="00C65BC7" w:rsidRDefault="00C65BC7" w:rsidP="00B458A1">
            <w:pPr>
              <w:rPr>
                <w:rFonts w:ascii="AR P丸ゴシック体M" w:eastAsia="AR P丸ゴシック体M"/>
              </w:rPr>
            </w:pPr>
          </w:p>
        </w:tc>
      </w:tr>
      <w:tr w:rsidR="00B458A1" w:rsidRPr="00C06A99" w14:paraId="3BB6F61C" w14:textId="18362492" w:rsidTr="00AD3E66">
        <w:trPr>
          <w:trHeight w:val="832"/>
        </w:trPr>
        <w:tc>
          <w:tcPr>
            <w:tcW w:w="1838" w:type="dxa"/>
            <w:vAlign w:val="center"/>
          </w:tcPr>
          <w:p w14:paraId="5C91B87C" w14:textId="77777777" w:rsidR="00B458A1" w:rsidRPr="00C06A99" w:rsidRDefault="00B458A1" w:rsidP="00B458A1">
            <w:pPr>
              <w:jc w:val="center"/>
              <w:rPr>
                <w:rFonts w:ascii="AR P丸ゴシック体M" w:eastAsia="AR P丸ゴシック体M"/>
              </w:rPr>
            </w:pPr>
            <w:r w:rsidRPr="00C06A99">
              <w:rPr>
                <w:rFonts w:ascii="AR P丸ゴシック体M" w:eastAsia="AR P丸ゴシック体M" w:hint="eastAsia"/>
              </w:rPr>
              <w:t>喫煙者</w:t>
            </w:r>
          </w:p>
        </w:tc>
        <w:tc>
          <w:tcPr>
            <w:tcW w:w="4268" w:type="dxa"/>
            <w:gridSpan w:val="3"/>
            <w:shd w:val="clear" w:color="auto" w:fill="auto"/>
            <w:vAlign w:val="center"/>
          </w:tcPr>
          <w:p w14:paraId="5D5F5E90" w14:textId="77777777" w:rsidR="00B458A1" w:rsidRPr="00C06A99" w:rsidRDefault="00B458A1" w:rsidP="00B458A1">
            <w:pPr>
              <w:widowControl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□有（屋内・屋外）　　□</w:t>
            </w:r>
            <w:r w:rsidRPr="00C06A99">
              <w:rPr>
                <w:rFonts w:ascii="AR P丸ゴシック体M" w:eastAsia="AR P丸ゴシック体M" w:hint="eastAsia"/>
              </w:rPr>
              <w:t>無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BB9B45" w14:textId="77777777" w:rsidR="00B458A1" w:rsidRPr="00C06A99" w:rsidRDefault="00B458A1" w:rsidP="00B458A1">
            <w:pPr>
              <w:ind w:firstLineChars="150" w:firstLine="315"/>
              <w:rPr>
                <w:rFonts w:ascii="AR P丸ゴシック体M" w:eastAsia="AR P丸ゴシック体M"/>
              </w:rPr>
            </w:pPr>
            <w:r w:rsidRPr="00C06A99">
              <w:rPr>
                <w:rFonts w:ascii="AR P丸ゴシック体M" w:eastAsia="AR P丸ゴシック体M" w:hint="eastAsia"/>
              </w:rPr>
              <w:t>ペット</w:t>
            </w:r>
          </w:p>
        </w:tc>
        <w:tc>
          <w:tcPr>
            <w:tcW w:w="33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9A3C4" w14:textId="77777777" w:rsidR="00B458A1" w:rsidRDefault="00B458A1" w:rsidP="00B458A1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□いる（屋内・屋外）　□いない</w:t>
            </w:r>
          </w:p>
          <w:p w14:paraId="7025C1B0" w14:textId="08A14C3C" w:rsidR="00B458A1" w:rsidRPr="00C06A99" w:rsidRDefault="00B458A1" w:rsidP="005F2C34">
            <w:pPr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種類（　　　　　　</w:t>
            </w:r>
            <w:r w:rsidR="005F2C34">
              <w:rPr>
                <w:rFonts w:ascii="AR P丸ゴシック体M" w:eastAsia="AR P丸ゴシック体M" w:hint="eastAsia"/>
              </w:rPr>
              <w:t xml:space="preserve">　　</w:t>
            </w:r>
            <w:r>
              <w:rPr>
                <w:rFonts w:ascii="AR P丸ゴシック体M" w:eastAsia="AR P丸ゴシック体M" w:hint="eastAsia"/>
              </w:rPr>
              <w:t xml:space="preserve">　</w:t>
            </w:r>
            <w:r w:rsidR="005F2C34">
              <w:rPr>
                <w:rFonts w:ascii="AR P丸ゴシック体M" w:eastAsia="AR P丸ゴシック体M" w:hint="eastAsia"/>
              </w:rPr>
              <w:t xml:space="preserve">　　）</w:t>
            </w:r>
          </w:p>
        </w:tc>
      </w:tr>
      <w:tr w:rsidR="00C65BC7" w:rsidRPr="00C06A99" w14:paraId="5D803E8B" w14:textId="77777777" w:rsidTr="00AD3E66">
        <w:trPr>
          <w:trHeight w:val="1227"/>
        </w:trPr>
        <w:tc>
          <w:tcPr>
            <w:tcW w:w="1838" w:type="dxa"/>
            <w:tcBorders>
              <w:top w:val="nil"/>
            </w:tcBorders>
            <w:vAlign w:val="center"/>
          </w:tcPr>
          <w:p w14:paraId="750C5B9F" w14:textId="77777777" w:rsidR="00C65BC7" w:rsidRPr="00C06A99" w:rsidRDefault="00C65BC7" w:rsidP="00B458A1">
            <w:pPr>
              <w:ind w:left="-15"/>
              <w:jc w:val="center"/>
              <w:rPr>
                <w:rFonts w:ascii="AR P丸ゴシック体M" w:eastAsia="AR P丸ゴシック体M"/>
              </w:rPr>
            </w:pPr>
            <w:r w:rsidRPr="00C06A99">
              <w:rPr>
                <w:rFonts w:ascii="AR P丸ゴシック体M" w:eastAsia="AR P丸ゴシック体M" w:hint="eastAsia"/>
              </w:rPr>
              <w:t>その他</w:t>
            </w:r>
          </w:p>
          <w:p w14:paraId="7623DF97" w14:textId="77777777" w:rsidR="00C65BC7" w:rsidRPr="00C06A99" w:rsidRDefault="00C65BC7" w:rsidP="00B458A1">
            <w:pPr>
              <w:rPr>
                <w:rFonts w:ascii="AR P丸ゴシック体M" w:eastAsia="AR P丸ゴシック体M"/>
                <w:sz w:val="16"/>
                <w:szCs w:val="16"/>
              </w:rPr>
            </w:pPr>
            <w:r>
              <w:rPr>
                <w:rFonts w:ascii="AR P丸ゴシック体M" w:eastAsia="AR P丸ゴシック体M" w:hint="eastAsia"/>
                <w:sz w:val="16"/>
                <w:szCs w:val="16"/>
              </w:rPr>
              <w:t>（</w:t>
            </w:r>
            <w:r w:rsidRPr="00C06A99">
              <w:rPr>
                <w:rFonts w:ascii="AR P丸ゴシック体M" w:eastAsia="AR P丸ゴシック体M" w:hint="eastAsia"/>
                <w:sz w:val="16"/>
                <w:szCs w:val="16"/>
              </w:rPr>
              <w:t>応募動機、</w:t>
            </w:r>
            <w:r>
              <w:rPr>
                <w:rFonts w:ascii="AR P丸ゴシック体M" w:eastAsia="AR P丸ゴシック体M" w:hint="eastAsia"/>
                <w:sz w:val="16"/>
                <w:szCs w:val="16"/>
              </w:rPr>
              <w:t>ホストファミリー</w:t>
            </w:r>
            <w:r w:rsidRPr="00C06A99">
              <w:rPr>
                <w:rFonts w:ascii="AR P丸ゴシック体M" w:eastAsia="AR P丸ゴシック体M" w:hint="eastAsia"/>
                <w:sz w:val="16"/>
                <w:szCs w:val="16"/>
              </w:rPr>
              <w:t>経験</w:t>
            </w:r>
            <w:r>
              <w:rPr>
                <w:rFonts w:ascii="AR P丸ゴシック体M" w:eastAsia="AR P丸ゴシック体M" w:hint="eastAsia"/>
                <w:sz w:val="16"/>
                <w:szCs w:val="16"/>
              </w:rPr>
              <w:t>、要望</w:t>
            </w:r>
            <w:r w:rsidRPr="00C06A99">
              <w:rPr>
                <w:rFonts w:ascii="AR P丸ゴシック体M" w:eastAsia="AR P丸ゴシック体M" w:hint="eastAsia"/>
                <w:sz w:val="16"/>
                <w:szCs w:val="16"/>
              </w:rPr>
              <w:t>など）</w:t>
            </w:r>
          </w:p>
        </w:tc>
        <w:tc>
          <w:tcPr>
            <w:tcW w:w="9072" w:type="dxa"/>
            <w:gridSpan w:val="7"/>
            <w:tcBorders>
              <w:top w:val="nil"/>
            </w:tcBorders>
            <w:vAlign w:val="center"/>
          </w:tcPr>
          <w:p w14:paraId="5945955F" w14:textId="77777777" w:rsidR="00C65BC7" w:rsidRPr="00C06A99" w:rsidRDefault="00C65BC7" w:rsidP="00B458A1">
            <w:pPr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14:paraId="1BEC3CF4" w14:textId="77777777" w:rsidR="00C81BB3" w:rsidRPr="00C06A99" w:rsidRDefault="00CC0A96" w:rsidP="001051DF">
      <w:pPr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>鎌ケ谷市</w:t>
      </w:r>
      <w:r w:rsidR="00493D4D">
        <w:rPr>
          <w:rFonts w:ascii="AR P丸ゴシック体M" w:eastAsia="AR P丸ゴシック体M" w:hint="eastAsia"/>
        </w:rPr>
        <w:t>多文化共生推進センター　宛て</w:t>
      </w:r>
    </w:p>
    <w:p w14:paraId="10D7789A" w14:textId="5733AE1F" w:rsidR="00951FB7" w:rsidRDefault="00951FB7" w:rsidP="00F97C63">
      <w:pPr>
        <w:rPr>
          <w:rFonts w:ascii="AR P丸ゴシック体M" w:eastAsia="AR P丸ゴシック体M"/>
          <w:sz w:val="16"/>
          <w:szCs w:val="16"/>
        </w:rPr>
      </w:pPr>
    </w:p>
    <w:p w14:paraId="74ABCFEC" w14:textId="77777777" w:rsidR="00F97C63" w:rsidRPr="00951FB7" w:rsidRDefault="00F97C63" w:rsidP="00F97C63">
      <w:pPr>
        <w:rPr>
          <w:rFonts w:ascii="AR P丸ゴシック体M" w:eastAsia="AR P丸ゴシック体M"/>
          <w:sz w:val="16"/>
          <w:szCs w:val="16"/>
        </w:rPr>
      </w:pPr>
    </w:p>
    <w:p w14:paraId="353A6258" w14:textId="69A30071" w:rsidR="001051DF" w:rsidRPr="00C06A99" w:rsidRDefault="00761330" w:rsidP="001051DF">
      <w:pPr>
        <w:rPr>
          <w:rFonts w:ascii="AR P丸ゴシック体M" w:eastAsia="AR P丸ゴシック体M"/>
          <w:u w:val="single"/>
        </w:rPr>
      </w:pPr>
      <w:r>
        <w:rPr>
          <w:rFonts w:ascii="AR P丸ゴシック体M" w:eastAsia="AR P丸ゴシック体M" w:hint="eastAsia"/>
        </w:rPr>
        <w:t>令和</w:t>
      </w:r>
      <w:r w:rsidR="001051DF" w:rsidRPr="00C06A99">
        <w:rPr>
          <w:rFonts w:ascii="AR P丸ゴシック体M" w:eastAsia="AR P丸ゴシック体M" w:hint="eastAsia"/>
        </w:rPr>
        <w:t xml:space="preserve">　　</w:t>
      </w:r>
      <w:r w:rsidR="00D57277">
        <w:rPr>
          <w:rFonts w:ascii="AR P丸ゴシック体M" w:eastAsia="AR P丸ゴシック体M" w:hint="eastAsia"/>
        </w:rPr>
        <w:t xml:space="preserve">　　</w:t>
      </w:r>
      <w:r w:rsidR="001051DF" w:rsidRPr="00C06A99">
        <w:rPr>
          <w:rFonts w:ascii="AR P丸ゴシック体M" w:eastAsia="AR P丸ゴシック体M" w:hint="eastAsia"/>
        </w:rPr>
        <w:t xml:space="preserve">年　　　</w:t>
      </w:r>
      <w:r w:rsidR="00D57277">
        <w:rPr>
          <w:rFonts w:ascii="AR P丸ゴシック体M" w:eastAsia="AR P丸ゴシック体M" w:hint="eastAsia"/>
        </w:rPr>
        <w:t xml:space="preserve">　</w:t>
      </w:r>
      <w:r w:rsidR="001051DF" w:rsidRPr="00C06A99">
        <w:rPr>
          <w:rFonts w:ascii="AR P丸ゴシック体M" w:eastAsia="AR P丸ゴシック体M" w:hint="eastAsia"/>
        </w:rPr>
        <w:t>月　　　日</w:t>
      </w:r>
      <w:r w:rsidR="00D57277">
        <w:rPr>
          <w:rFonts w:ascii="AR P丸ゴシック体M" w:eastAsia="AR P丸ゴシック体M" w:hint="eastAsia"/>
        </w:rPr>
        <w:t xml:space="preserve">　　　　　　　　</w:t>
      </w:r>
      <w:r w:rsidR="001051DF" w:rsidRPr="00C06A99">
        <w:rPr>
          <w:rFonts w:ascii="AR P丸ゴシック体M" w:eastAsia="AR P丸ゴシック体M" w:hint="eastAsia"/>
        </w:rPr>
        <w:t xml:space="preserve">　</w:t>
      </w:r>
      <w:r w:rsidR="001051DF" w:rsidRPr="00C06A99">
        <w:rPr>
          <w:rFonts w:ascii="AR P丸ゴシック体M" w:eastAsia="AR P丸ゴシック体M" w:hint="eastAsia"/>
          <w:u w:val="single"/>
        </w:rPr>
        <w:t xml:space="preserve">氏名　　　　　　　　　　　　　　　　　　　</w:t>
      </w:r>
      <w:r w:rsidR="001051DF" w:rsidRPr="00C06A99">
        <w:rPr>
          <w:rFonts w:ascii="AR P丸ゴシック体M" w:eastAsia="AR P丸ゴシック体M" w:hint="eastAsia"/>
          <w:u w:val="single"/>
        </w:rPr>
        <w:fldChar w:fldCharType="begin"/>
      </w:r>
      <w:r w:rsidR="001051DF" w:rsidRPr="00C06A99">
        <w:rPr>
          <w:rFonts w:ascii="AR P丸ゴシック体M" w:eastAsia="AR P丸ゴシック体M" w:hint="eastAsia"/>
          <w:u w:val="single"/>
        </w:rPr>
        <w:instrText xml:space="preserve"> eq \o\ac(○,</w:instrText>
      </w:r>
      <w:r w:rsidR="001051DF" w:rsidRPr="00C06A99">
        <w:rPr>
          <w:rFonts w:ascii="AR P丸ゴシック体M" w:eastAsia="AR P丸ゴシック体M" w:hint="eastAsia"/>
          <w:position w:val="1"/>
          <w:sz w:val="14"/>
        </w:rPr>
        <w:instrText>印</w:instrText>
      </w:r>
      <w:r w:rsidR="001051DF" w:rsidRPr="00C06A99">
        <w:rPr>
          <w:rFonts w:ascii="AR P丸ゴシック体M" w:eastAsia="AR P丸ゴシック体M" w:hint="eastAsia"/>
          <w:u w:val="single"/>
        </w:rPr>
        <w:instrText>)</w:instrText>
      </w:r>
      <w:r w:rsidR="001051DF" w:rsidRPr="00C06A99">
        <w:rPr>
          <w:rFonts w:ascii="AR P丸ゴシック体M" w:eastAsia="AR P丸ゴシック体M" w:hint="eastAsia"/>
          <w:u w:val="single"/>
        </w:rPr>
        <w:fldChar w:fldCharType="end"/>
      </w:r>
      <w:r w:rsidR="001051DF" w:rsidRPr="00C06A99">
        <w:rPr>
          <w:rFonts w:ascii="AR P丸ゴシック体M" w:eastAsia="AR P丸ゴシック体M" w:hint="eastAsia"/>
          <w:u w:val="single"/>
        </w:rPr>
        <w:t xml:space="preserve">　</w:t>
      </w:r>
    </w:p>
    <w:p w14:paraId="1BDB9EDD" w14:textId="77777777" w:rsidR="001051DF" w:rsidRDefault="001051DF" w:rsidP="001051DF">
      <w:pPr>
        <w:ind w:left="-15"/>
        <w:jc w:val="left"/>
        <w:rPr>
          <w:rFonts w:ascii="AR P丸ゴシック体M" w:eastAsia="AR P丸ゴシック体M"/>
          <w:sz w:val="16"/>
          <w:szCs w:val="16"/>
        </w:rPr>
      </w:pPr>
      <w:r w:rsidRPr="00C06A99">
        <w:rPr>
          <w:rFonts w:ascii="AR P丸ゴシック体M" w:eastAsia="AR P丸ゴシック体M" w:hint="eastAsia"/>
          <w:sz w:val="16"/>
          <w:szCs w:val="16"/>
        </w:rPr>
        <w:t>※提出いただいた内容は受け入れをお願いすることになった場合、ワカタネ市役所に英訳して送付いたします。</w:t>
      </w:r>
    </w:p>
    <w:p w14:paraId="536A5668" w14:textId="77777777" w:rsidR="005953EE" w:rsidRDefault="005953EE" w:rsidP="00951FB7">
      <w:pPr>
        <w:jc w:val="left"/>
        <w:rPr>
          <w:rFonts w:ascii="AR P丸ゴシック体M" w:eastAsia="AR P丸ゴシック体M"/>
          <w:sz w:val="18"/>
          <w:szCs w:val="18"/>
        </w:rPr>
      </w:pPr>
    </w:p>
    <w:p w14:paraId="3181B09E" w14:textId="77777777" w:rsidR="00857530" w:rsidRPr="005953EE" w:rsidRDefault="00857530" w:rsidP="008174EE">
      <w:pPr>
        <w:ind w:left="-15"/>
        <w:jc w:val="left"/>
        <w:rPr>
          <w:rFonts w:ascii="AR P丸ゴシック体M" w:eastAsia="AR P丸ゴシック体M"/>
          <w:sz w:val="20"/>
          <w:szCs w:val="20"/>
        </w:rPr>
      </w:pPr>
      <w:r w:rsidRPr="005953EE">
        <w:rPr>
          <w:rFonts w:ascii="AR P丸ゴシック体M" w:eastAsia="AR P丸ゴシック体M" w:hint="eastAsia"/>
          <w:sz w:val="20"/>
          <w:szCs w:val="20"/>
        </w:rPr>
        <w:t>＜お申し込み・お問い合わせ＞かまがやワールドプラザ（多文化共生推進センター）</w:t>
      </w:r>
    </w:p>
    <w:p w14:paraId="57617942" w14:textId="77777777" w:rsidR="00857530" w:rsidRPr="005953EE" w:rsidRDefault="00857530" w:rsidP="00857530">
      <w:pPr>
        <w:ind w:left="-15"/>
        <w:jc w:val="left"/>
        <w:rPr>
          <w:rFonts w:ascii="AR P丸ゴシック体M" w:eastAsia="AR P丸ゴシック体M"/>
          <w:sz w:val="20"/>
          <w:szCs w:val="20"/>
        </w:rPr>
      </w:pPr>
      <w:r w:rsidRPr="005953EE">
        <w:rPr>
          <w:rFonts w:ascii="AR P丸ゴシック体M" w:eastAsia="AR P丸ゴシック体M" w:hint="eastAsia"/>
          <w:sz w:val="20"/>
          <w:szCs w:val="20"/>
        </w:rPr>
        <w:t>〒</w:t>
      </w:r>
      <w:r w:rsidR="00951FB7">
        <w:rPr>
          <w:rFonts w:ascii="AR P丸ゴシック体M" w:eastAsia="AR P丸ゴシック体M" w:hint="eastAsia"/>
          <w:sz w:val="20"/>
          <w:szCs w:val="20"/>
        </w:rPr>
        <w:t>273-0101</w:t>
      </w:r>
      <w:r w:rsidRPr="005953EE">
        <w:rPr>
          <w:rFonts w:ascii="AR P丸ゴシック体M" w:eastAsia="AR P丸ゴシック体M" w:hint="eastAsia"/>
          <w:sz w:val="20"/>
          <w:szCs w:val="20"/>
        </w:rPr>
        <w:t xml:space="preserve">　鎌ケ谷市富岡1-1-3</w:t>
      </w:r>
      <w:r w:rsidRPr="005953EE">
        <w:rPr>
          <w:rFonts w:ascii="AR P丸ゴシック体M" w:eastAsia="AR P丸ゴシック体M"/>
          <w:sz w:val="20"/>
          <w:szCs w:val="20"/>
        </w:rPr>
        <w:t xml:space="preserve"> </w:t>
      </w:r>
      <w:r w:rsidRPr="005953EE">
        <w:rPr>
          <w:rFonts w:ascii="AR P丸ゴシック体M" w:eastAsia="AR P丸ゴシック体M" w:hint="eastAsia"/>
          <w:sz w:val="20"/>
          <w:szCs w:val="20"/>
        </w:rPr>
        <w:t>きらり鎌ケ谷市民会館内3F</w:t>
      </w:r>
    </w:p>
    <w:p w14:paraId="5175CD57" w14:textId="151E9BB9" w:rsidR="00857530" w:rsidRPr="005953EE" w:rsidRDefault="00857530" w:rsidP="005953EE">
      <w:pPr>
        <w:ind w:left="-15" w:firstLineChars="100" w:firstLine="200"/>
        <w:jc w:val="left"/>
        <w:rPr>
          <w:rFonts w:ascii="AR P丸ゴシック体M" w:eastAsia="AR P丸ゴシック体M"/>
          <w:sz w:val="20"/>
          <w:szCs w:val="20"/>
        </w:rPr>
      </w:pPr>
      <w:r w:rsidRPr="005953EE">
        <w:rPr>
          <w:rFonts w:ascii="Segoe UI Symbol" w:eastAsia="AR P丸ゴシック体M" w:hAnsi="Segoe UI Symbol" w:cs="Segoe UI Symbol"/>
          <w:sz w:val="20"/>
          <w:szCs w:val="20"/>
        </w:rPr>
        <w:t>☎</w:t>
      </w:r>
      <w:r w:rsidRPr="005953EE">
        <w:rPr>
          <w:rFonts w:ascii="AR P丸ゴシック体M" w:eastAsia="AR P丸ゴシック体M" w:hint="eastAsia"/>
          <w:sz w:val="20"/>
          <w:szCs w:val="20"/>
        </w:rPr>
        <w:t xml:space="preserve"> </w:t>
      </w:r>
      <w:r w:rsidRPr="005953EE">
        <w:rPr>
          <w:rFonts w:ascii="AR P丸ゴシック体M" w:eastAsia="AR P丸ゴシック体M"/>
          <w:sz w:val="20"/>
          <w:szCs w:val="20"/>
        </w:rPr>
        <w:t>047-442-1850 FAX 047-442</w:t>
      </w:r>
      <w:r w:rsidR="00951FB7">
        <w:rPr>
          <w:rFonts w:ascii="AR P丸ゴシック体M" w:eastAsia="AR P丸ゴシック体M" w:hint="eastAsia"/>
          <w:sz w:val="20"/>
          <w:szCs w:val="20"/>
        </w:rPr>
        <w:t>-</w:t>
      </w:r>
      <w:r w:rsidRPr="005953EE">
        <w:rPr>
          <w:rFonts w:ascii="AR P丸ゴシック体M" w:eastAsia="AR P丸ゴシック体M"/>
          <w:sz w:val="20"/>
          <w:szCs w:val="20"/>
        </w:rPr>
        <w:t xml:space="preserve">1851 </w:t>
      </w:r>
      <w:r w:rsidR="005953EE">
        <w:rPr>
          <w:rFonts w:ascii="AR P丸ゴシック体M" w:eastAsia="AR P丸ゴシック体M"/>
          <w:sz w:val="20"/>
          <w:szCs w:val="20"/>
        </w:rPr>
        <w:t xml:space="preserve"> </w:t>
      </w:r>
      <w:r w:rsidRPr="005953EE">
        <w:rPr>
          <w:rFonts w:ascii="ＭＳ 明朝" w:eastAsia="ＭＳ 明朝" w:hAnsi="ＭＳ 明朝" w:cs="ＭＳ 明朝" w:hint="eastAsia"/>
          <w:sz w:val="20"/>
          <w:szCs w:val="20"/>
        </w:rPr>
        <w:t>✉</w:t>
      </w:r>
      <w:r w:rsidRPr="005953EE">
        <w:rPr>
          <w:rFonts w:ascii="AR P丸ゴシック体M" w:eastAsia="AR P丸ゴシック体M" w:hint="eastAsia"/>
          <w:sz w:val="20"/>
          <w:szCs w:val="20"/>
        </w:rPr>
        <w:t>kamagaya.tabunka@</w:t>
      </w:r>
      <w:r w:rsidRPr="005953EE">
        <w:rPr>
          <w:rFonts w:ascii="AR P丸ゴシック体M" w:eastAsia="AR P丸ゴシック体M"/>
          <w:sz w:val="20"/>
          <w:szCs w:val="20"/>
        </w:rPr>
        <w:t>bz04.plala.or.jp</w:t>
      </w:r>
      <w:r w:rsidR="00F97C63">
        <w:rPr>
          <w:rFonts w:ascii="AR P丸ゴシック体M" w:eastAsia="AR P丸ゴシック体M" w:hint="eastAsia"/>
          <w:sz w:val="20"/>
          <w:szCs w:val="20"/>
        </w:rPr>
        <w:t xml:space="preserve">　　　　　　　　　裏面に続く</w:t>
      </w:r>
    </w:p>
    <w:p w14:paraId="2F535FD1" w14:textId="77777777" w:rsidR="00857530" w:rsidRDefault="00857530" w:rsidP="008174EE">
      <w:pPr>
        <w:ind w:left="-15"/>
        <w:jc w:val="left"/>
        <w:rPr>
          <w:szCs w:val="21"/>
        </w:rPr>
      </w:pPr>
    </w:p>
    <w:p w14:paraId="0B7D3AAD" w14:textId="77777777" w:rsidR="00AD3E66" w:rsidRDefault="00AD3E66" w:rsidP="005953EE">
      <w:pPr>
        <w:rPr>
          <w:rFonts w:ascii="AR P丸ゴシック体M" w:eastAsia="AR P丸ゴシック体M"/>
          <w:sz w:val="24"/>
          <w:szCs w:val="24"/>
        </w:rPr>
      </w:pPr>
    </w:p>
    <w:p w14:paraId="1EF6E977" w14:textId="651FFAE4" w:rsidR="005953EE" w:rsidRPr="005953EE" w:rsidRDefault="008174EE" w:rsidP="005953EE">
      <w:pPr>
        <w:rPr>
          <w:rFonts w:ascii="AR P丸ゴシック体M" w:eastAsia="AR P丸ゴシック体M"/>
          <w:sz w:val="24"/>
          <w:szCs w:val="24"/>
        </w:rPr>
      </w:pPr>
      <w:r w:rsidRPr="005953EE">
        <w:rPr>
          <w:rFonts w:ascii="AR P丸ゴシック体M" w:eastAsia="AR P丸ゴシック体M" w:hint="eastAsia"/>
          <w:sz w:val="24"/>
          <w:szCs w:val="24"/>
        </w:rPr>
        <w:t>別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8174EE" w:rsidRPr="005953EE" w14:paraId="58EC2EED" w14:textId="77777777" w:rsidTr="00974E0C">
        <w:tc>
          <w:tcPr>
            <w:tcW w:w="10479" w:type="dxa"/>
          </w:tcPr>
          <w:p w14:paraId="016732F5" w14:textId="27098052" w:rsidR="008174EE" w:rsidRPr="005953EE" w:rsidRDefault="008174EE" w:rsidP="00974E0C">
            <w:pPr>
              <w:rPr>
                <w:rFonts w:ascii="AR P丸ゴシック体M" w:eastAsia="AR P丸ゴシック体M"/>
                <w:sz w:val="24"/>
                <w:szCs w:val="24"/>
              </w:rPr>
            </w:pPr>
            <w:r w:rsidRPr="005953EE">
              <w:rPr>
                <w:rFonts w:ascii="AR P丸ゴシック体M" w:eastAsia="AR P丸ゴシック体M" w:hint="eastAsia"/>
                <w:sz w:val="24"/>
                <w:szCs w:val="24"/>
              </w:rPr>
              <w:t>ホストファミリーから</w:t>
            </w:r>
            <w:r w:rsidR="006621F0">
              <w:rPr>
                <w:rFonts w:ascii="AR P丸ゴシック体M" w:eastAsia="AR P丸ゴシック体M" w:hint="eastAsia"/>
                <w:sz w:val="24"/>
                <w:szCs w:val="24"/>
              </w:rPr>
              <w:t xml:space="preserve">ゲストへのメッセージ　</w:t>
            </w:r>
            <w:r w:rsidRPr="005953EE">
              <w:rPr>
                <w:rFonts w:ascii="AR P丸ゴシック体M" w:eastAsia="AR P丸ゴシック体M" w:hint="eastAsia"/>
                <w:sz w:val="24"/>
                <w:szCs w:val="24"/>
              </w:rPr>
              <w:t>※記入自由</w:t>
            </w:r>
          </w:p>
          <w:p w14:paraId="6F1A815F" w14:textId="77777777" w:rsidR="008174EE" w:rsidRPr="005953EE" w:rsidRDefault="008174EE" w:rsidP="00974E0C">
            <w:pPr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66E20555" w14:textId="4DF44B11" w:rsidR="008174EE" w:rsidRDefault="008174EE" w:rsidP="00974E0C">
            <w:pPr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2FF0AB76" w14:textId="77777777" w:rsidR="006621F0" w:rsidRPr="005953EE" w:rsidRDefault="006621F0" w:rsidP="00974E0C">
            <w:pPr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07F381F2" w14:textId="77777777" w:rsidR="008174EE" w:rsidRPr="005953EE" w:rsidRDefault="008174EE" w:rsidP="00974E0C">
            <w:pPr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23CCE241" w14:textId="77777777" w:rsidR="008174EE" w:rsidRPr="005953EE" w:rsidRDefault="008174EE" w:rsidP="00974E0C">
            <w:pPr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15FCE06D" w14:textId="77777777" w:rsidR="008174EE" w:rsidRPr="005F2C34" w:rsidRDefault="008174EE" w:rsidP="00974E0C">
            <w:pPr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213A6973" w14:textId="77777777" w:rsidR="008174EE" w:rsidRPr="005953EE" w:rsidRDefault="008174EE" w:rsidP="00974E0C">
            <w:pPr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14:paraId="564EF121" w14:textId="77777777" w:rsidR="005953EE" w:rsidRDefault="005953EE" w:rsidP="008174EE">
      <w:pPr>
        <w:rPr>
          <w:rFonts w:ascii="AR P丸ゴシック体M" w:eastAsia="AR P丸ゴシック体M"/>
          <w:sz w:val="20"/>
          <w:szCs w:val="20"/>
        </w:rPr>
      </w:pPr>
    </w:p>
    <w:p w14:paraId="32C9E785" w14:textId="77777777" w:rsidR="00AD3E66" w:rsidRPr="005953EE" w:rsidRDefault="00AD3E66" w:rsidP="008174EE">
      <w:pPr>
        <w:rPr>
          <w:rFonts w:ascii="AR P丸ゴシック体M" w:eastAsia="AR P丸ゴシック体M" w:hint="eastAsia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8174EE" w:rsidRPr="005953EE" w14:paraId="5C6752CD" w14:textId="77777777" w:rsidTr="00AD3E66">
        <w:trPr>
          <w:trHeight w:val="7068"/>
        </w:trPr>
        <w:tc>
          <w:tcPr>
            <w:tcW w:w="10479" w:type="dxa"/>
          </w:tcPr>
          <w:p w14:paraId="2D855E00" w14:textId="77777777" w:rsidR="008174EE" w:rsidRPr="005953EE" w:rsidRDefault="008174EE" w:rsidP="00974E0C">
            <w:pPr>
              <w:rPr>
                <w:rFonts w:ascii="AR P丸ゴシック体M" w:eastAsia="AR P丸ゴシック体M"/>
                <w:sz w:val="24"/>
                <w:szCs w:val="24"/>
              </w:rPr>
            </w:pPr>
            <w:r w:rsidRPr="005953EE">
              <w:rPr>
                <w:rFonts w:ascii="AR P丸ゴシック体M" w:eastAsia="AR P丸ゴシック体M" w:hint="eastAsia"/>
                <w:sz w:val="24"/>
                <w:szCs w:val="24"/>
              </w:rPr>
              <w:t>家族写真添付</w:t>
            </w:r>
          </w:p>
          <w:p w14:paraId="7073E5C3" w14:textId="77777777" w:rsidR="008174EE" w:rsidRPr="005953EE" w:rsidRDefault="008174EE" w:rsidP="00974E0C">
            <w:pPr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294259C9" w14:textId="77777777" w:rsidR="008174EE" w:rsidRPr="005953EE" w:rsidRDefault="008174EE" w:rsidP="00974E0C">
            <w:pPr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717B35E1" w14:textId="77777777" w:rsidR="008174EE" w:rsidRPr="005953EE" w:rsidRDefault="008174EE" w:rsidP="00974E0C">
            <w:pPr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74EAD3FA" w14:textId="77777777" w:rsidR="008174EE" w:rsidRPr="005953EE" w:rsidRDefault="008174EE" w:rsidP="00974E0C">
            <w:pPr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6FD321FE" w14:textId="77777777" w:rsidR="008174EE" w:rsidRPr="005953EE" w:rsidRDefault="008174EE" w:rsidP="00974E0C">
            <w:pPr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11CBF700" w14:textId="77777777" w:rsidR="008174EE" w:rsidRPr="005953EE" w:rsidRDefault="008174EE" w:rsidP="00974E0C">
            <w:pPr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8CF79DD" w14:textId="77777777" w:rsidR="008174EE" w:rsidRPr="005953EE" w:rsidRDefault="008174EE" w:rsidP="00974E0C">
            <w:pPr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2A82FC56" w14:textId="77777777" w:rsidR="008174EE" w:rsidRPr="005953EE" w:rsidRDefault="008174EE" w:rsidP="00974E0C">
            <w:pPr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02CA12E2" w14:textId="77777777" w:rsidR="008174EE" w:rsidRDefault="008174EE" w:rsidP="00974E0C">
            <w:pPr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34C79472" w14:textId="77777777" w:rsidR="005F2C34" w:rsidRDefault="005F2C34" w:rsidP="00974E0C">
            <w:pPr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1B61D68C" w14:textId="77777777" w:rsidR="005F2C34" w:rsidRDefault="005F2C34" w:rsidP="00974E0C">
            <w:pPr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C23E376" w14:textId="77A2236C" w:rsidR="005F2C34" w:rsidRDefault="005F2C34" w:rsidP="00974E0C">
            <w:pPr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2235CE9D" w14:textId="68083D77" w:rsidR="005F2C34" w:rsidRDefault="005F2C34" w:rsidP="00974E0C">
            <w:pPr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1F2AF48B" w14:textId="328C96F7" w:rsidR="006621F0" w:rsidRDefault="006621F0" w:rsidP="00974E0C">
            <w:pPr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6885F04" w14:textId="48B1FBC3" w:rsidR="006621F0" w:rsidRDefault="006621F0" w:rsidP="00974E0C">
            <w:pPr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6F144379" w14:textId="77777777" w:rsidR="006621F0" w:rsidRDefault="006621F0" w:rsidP="00974E0C">
            <w:pPr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7E173C0A" w14:textId="13707421" w:rsidR="005F2C34" w:rsidRPr="005953EE" w:rsidRDefault="005F2C34" w:rsidP="00974E0C">
            <w:pPr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14:paraId="02E07664" w14:textId="67DA1F06" w:rsidR="008174EE" w:rsidRDefault="008174EE" w:rsidP="008174EE">
      <w:pPr>
        <w:jc w:val="left"/>
        <w:rPr>
          <w:rFonts w:ascii="AR P丸ゴシック体M" w:eastAsia="AR P丸ゴシック体M"/>
          <w:sz w:val="16"/>
          <w:szCs w:val="16"/>
        </w:rPr>
      </w:pPr>
    </w:p>
    <w:p w14:paraId="35E51E5E" w14:textId="4DFE96E4" w:rsidR="005F2C34" w:rsidRPr="00C06A99" w:rsidRDefault="005F2C34" w:rsidP="008174EE">
      <w:pPr>
        <w:jc w:val="left"/>
        <w:rPr>
          <w:rFonts w:ascii="AR P丸ゴシック体M" w:eastAsia="AR P丸ゴシック体M"/>
          <w:sz w:val="16"/>
          <w:szCs w:val="16"/>
        </w:rPr>
      </w:pPr>
      <w:r>
        <w:rPr>
          <w:rFonts w:ascii="AR P丸ゴシック体M" w:eastAsia="AR P丸ゴシック体M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F8CB5" wp14:editId="2077E647">
                <wp:simplePos x="0" y="0"/>
                <wp:positionH relativeFrom="column">
                  <wp:posOffset>52705</wp:posOffset>
                </wp:positionH>
                <wp:positionV relativeFrom="paragraph">
                  <wp:posOffset>231775</wp:posOffset>
                </wp:positionV>
                <wp:extent cx="6562725" cy="2105025"/>
                <wp:effectExtent l="0" t="0" r="2857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2105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D0533" w14:textId="45D091CA" w:rsidR="005F2C34" w:rsidRDefault="006621F0" w:rsidP="005F2C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～</w:t>
                            </w:r>
                            <w:r w:rsidR="005F2C34" w:rsidRPr="005F2C3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個人情報の取り扱いについ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  <w:p w14:paraId="06E209A5" w14:textId="17B309D4" w:rsidR="005F2C34" w:rsidRDefault="005F2C34" w:rsidP="005F2C3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</w:t>
                            </w:r>
                            <w:r w:rsidR="006621F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記入いただいた個人情報は適切に管理し、この事業に関する事務及び当センターの事業案内の送付のみに使用し、第三者に開示することはありません。</w:t>
                            </w:r>
                          </w:p>
                          <w:p w14:paraId="68A69818" w14:textId="0AD1929C" w:rsidR="005F2C34" w:rsidRDefault="005F2C34" w:rsidP="005F2C3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</w:t>
                            </w:r>
                            <w:r w:rsidR="006621F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本事業中に撮影した画像、動画などを当センターの事業報告書、広報物、インターネット媒体</w:t>
                            </w:r>
                            <w:r w:rsidR="006621F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ホームページ・f</w:t>
                            </w:r>
                            <w:r w:rsidR="006621F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acebook</w:t>
                            </w:r>
                            <w:r w:rsidR="006621F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等）</w:t>
                            </w:r>
                            <w:r w:rsidR="006621F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へ使用することがありますので、ご了承ください。</w:t>
                            </w:r>
                          </w:p>
                          <w:p w14:paraId="40E9D8BC" w14:textId="662C833B" w:rsidR="006621F0" w:rsidRDefault="006621F0" w:rsidP="005F2C3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54B34D97" w14:textId="36348154" w:rsidR="006621F0" w:rsidRPr="006621F0" w:rsidRDefault="006621F0" w:rsidP="006621F0">
                            <w:pPr>
                              <w:ind w:firstLineChars="700" w:firstLine="224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621F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□同意する　　</w:t>
                            </w:r>
                            <w:r w:rsidRPr="006621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Pr="006621F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  <w:t>□同意しない</w:t>
                            </w:r>
                          </w:p>
                          <w:p w14:paraId="034118B9" w14:textId="77777777" w:rsidR="005F2C34" w:rsidRPr="005F2C34" w:rsidRDefault="005F2C34" w:rsidP="005F2C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EF8CB5" id="四角形: 角を丸くする 1" o:spid="_x0000_s1026" style="position:absolute;margin-left:4.15pt;margin-top:18.25pt;width:516.75pt;height:16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" fillcolor="white [3201]" strokecolor="#70ad47 [3209]" strokeweight="1pt">
                <v:stroke joinstyle="miter"/>
                <v:textbox>
                  <w:txbxContent>
                    <w:p w14:paraId="210D0533" w14:textId="45D091CA" w:rsidR="005F2C34" w:rsidRDefault="006621F0" w:rsidP="005F2C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～</w:t>
                      </w:r>
                      <w:r w:rsidR="005F2C34" w:rsidRPr="005F2C34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個人情報の取り扱いについ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～</w:t>
                      </w:r>
                    </w:p>
                    <w:p w14:paraId="06E209A5" w14:textId="17B309D4" w:rsidR="005F2C34" w:rsidRDefault="005F2C34" w:rsidP="005F2C3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</w:t>
                      </w:r>
                      <w:r w:rsidR="006621F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記入いただいた個人情報は適切に管理し、この事業に関する事務及び当センターの事業案内の送付のみに使用し、第三者に開示することはありません。</w:t>
                      </w:r>
                    </w:p>
                    <w:p w14:paraId="68A69818" w14:textId="0AD1929C" w:rsidR="005F2C34" w:rsidRDefault="005F2C34" w:rsidP="005F2C3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</w:t>
                      </w:r>
                      <w:r w:rsidR="006621F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本事業中に撮影した画像、動画などを当センターの事業報告書、広報物、インターネット媒体</w:t>
                      </w:r>
                      <w:r w:rsidR="006621F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ホームページ・f</w:t>
                      </w:r>
                      <w:r w:rsidR="006621F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acebook</w:t>
                      </w:r>
                      <w:r w:rsidR="006621F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等）</w:t>
                      </w:r>
                      <w:r w:rsidR="006621F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へ使用することがありますので、ご了承ください。</w:t>
                      </w:r>
                    </w:p>
                    <w:p w14:paraId="40E9D8BC" w14:textId="662C833B" w:rsidR="006621F0" w:rsidRDefault="006621F0" w:rsidP="005F2C3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54B34D97" w14:textId="36348154" w:rsidR="006621F0" w:rsidRPr="006621F0" w:rsidRDefault="006621F0" w:rsidP="006621F0">
                      <w:pPr>
                        <w:ind w:firstLineChars="700" w:firstLine="2249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  <w:r w:rsidRPr="006621F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  <w:t xml:space="preserve">□同意する　　</w:t>
                      </w:r>
                      <w:r w:rsidRPr="006621F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 xml:space="preserve">　　　</w:t>
                      </w:r>
                      <w:r w:rsidRPr="006621F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  <w:t>□同意しない</w:t>
                      </w:r>
                    </w:p>
                    <w:p w14:paraId="034118B9" w14:textId="77777777" w:rsidR="005F2C34" w:rsidRPr="005F2C34" w:rsidRDefault="005F2C34" w:rsidP="005F2C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5F2C34" w:rsidRPr="00C06A99" w:rsidSect="00E673D2">
      <w:pgSz w:w="11906" w:h="16838" w:code="9"/>
      <w:pgMar w:top="233" w:right="510" w:bottom="233" w:left="510" w:header="851" w:footer="992" w:gutter="17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01B19" w14:textId="77777777" w:rsidR="00F1684B" w:rsidRDefault="00F1684B" w:rsidP="00937F37">
      <w:r>
        <w:separator/>
      </w:r>
    </w:p>
  </w:endnote>
  <w:endnote w:type="continuationSeparator" w:id="0">
    <w:p w14:paraId="23957B25" w14:textId="77777777" w:rsidR="00F1684B" w:rsidRDefault="00F1684B" w:rsidP="0093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 P丸ゴシック体M">
    <w:altName w:val="游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A8DBA" w14:textId="77777777" w:rsidR="00F1684B" w:rsidRDefault="00F1684B" w:rsidP="00937F37">
      <w:r>
        <w:separator/>
      </w:r>
    </w:p>
  </w:footnote>
  <w:footnote w:type="continuationSeparator" w:id="0">
    <w:p w14:paraId="7E5AA6BA" w14:textId="77777777" w:rsidR="00F1684B" w:rsidRDefault="00F1684B" w:rsidP="00937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475728"/>
    <w:multiLevelType w:val="hybridMultilevel"/>
    <w:tmpl w:val="1318BD7E"/>
    <w:lvl w:ilvl="0" w:tplc="018A70F0">
      <w:start w:val="2"/>
      <w:numFmt w:val="bullet"/>
      <w:lvlText w:val="□"/>
      <w:lvlJc w:val="left"/>
      <w:pPr>
        <w:ind w:left="579" w:hanging="360"/>
      </w:pPr>
      <w:rPr>
        <w:rFonts w:ascii="AR P丸ゴシック体M" w:eastAsia="AR P丸ゴシック体M" w:hAnsi="AR P丸ゴシック体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1" w15:restartNumberingAfterBreak="0">
    <w:nsid w:val="6C791FC8"/>
    <w:multiLevelType w:val="hybridMultilevel"/>
    <w:tmpl w:val="824AD466"/>
    <w:lvl w:ilvl="0" w:tplc="25FA60F8">
      <w:numFmt w:val="bullet"/>
      <w:lvlText w:val="□"/>
      <w:lvlJc w:val="left"/>
      <w:pPr>
        <w:ind w:left="219" w:hanging="360"/>
      </w:pPr>
      <w:rPr>
        <w:rFonts w:ascii="AR P丸ゴシック体M" w:eastAsia="AR P丸ゴシック体M" w:hAnsi="AR P丸ゴシック体M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A2"/>
    <w:rsid w:val="00031CEF"/>
    <w:rsid w:val="00046D2A"/>
    <w:rsid w:val="00047A16"/>
    <w:rsid w:val="0007284A"/>
    <w:rsid w:val="000824E5"/>
    <w:rsid w:val="000E2513"/>
    <w:rsid w:val="001051DF"/>
    <w:rsid w:val="00107BDF"/>
    <w:rsid w:val="00150A75"/>
    <w:rsid w:val="001B650A"/>
    <w:rsid w:val="001D5C27"/>
    <w:rsid w:val="002E495F"/>
    <w:rsid w:val="003F1931"/>
    <w:rsid w:val="0048228D"/>
    <w:rsid w:val="004905E2"/>
    <w:rsid w:val="00493D4D"/>
    <w:rsid w:val="004A47E2"/>
    <w:rsid w:val="00540F30"/>
    <w:rsid w:val="005838FB"/>
    <w:rsid w:val="0059320E"/>
    <w:rsid w:val="005953EE"/>
    <w:rsid w:val="005B07D2"/>
    <w:rsid w:val="005F2C34"/>
    <w:rsid w:val="006564FC"/>
    <w:rsid w:val="006621F0"/>
    <w:rsid w:val="00677C66"/>
    <w:rsid w:val="006A419E"/>
    <w:rsid w:val="006C4290"/>
    <w:rsid w:val="00761330"/>
    <w:rsid w:val="00782523"/>
    <w:rsid w:val="007A1BA2"/>
    <w:rsid w:val="007D5623"/>
    <w:rsid w:val="008174EE"/>
    <w:rsid w:val="00857530"/>
    <w:rsid w:val="008909F2"/>
    <w:rsid w:val="00937F37"/>
    <w:rsid w:val="00951FB7"/>
    <w:rsid w:val="00952358"/>
    <w:rsid w:val="009C4697"/>
    <w:rsid w:val="00A34A7C"/>
    <w:rsid w:val="00A92F67"/>
    <w:rsid w:val="00A95E93"/>
    <w:rsid w:val="00AA0A6F"/>
    <w:rsid w:val="00AB524E"/>
    <w:rsid w:val="00AD3E66"/>
    <w:rsid w:val="00B40626"/>
    <w:rsid w:val="00B458A1"/>
    <w:rsid w:val="00B73AAC"/>
    <w:rsid w:val="00BB6A8A"/>
    <w:rsid w:val="00BE1FA2"/>
    <w:rsid w:val="00C06A99"/>
    <w:rsid w:val="00C24424"/>
    <w:rsid w:val="00C53B98"/>
    <w:rsid w:val="00C65BC7"/>
    <w:rsid w:val="00C744C3"/>
    <w:rsid w:val="00C81BB3"/>
    <w:rsid w:val="00CB52C7"/>
    <w:rsid w:val="00CC0A96"/>
    <w:rsid w:val="00D57277"/>
    <w:rsid w:val="00D95289"/>
    <w:rsid w:val="00E673D2"/>
    <w:rsid w:val="00F1684B"/>
    <w:rsid w:val="00F75D0B"/>
    <w:rsid w:val="00F97C63"/>
    <w:rsid w:val="00FB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24A2AB9"/>
  <w15:chartTrackingRefBased/>
  <w15:docId w15:val="{7A8F5856-E1A3-415A-8D31-1E8E45DF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5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2513"/>
    <w:rPr>
      <w:b/>
      <w:bCs/>
    </w:rPr>
  </w:style>
  <w:style w:type="table" w:styleId="a4">
    <w:name w:val="Table Grid"/>
    <w:basedOn w:val="a1"/>
    <w:uiPriority w:val="39"/>
    <w:rsid w:val="00BE1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カレンダー 1"/>
    <w:basedOn w:val="a1"/>
    <w:uiPriority w:val="99"/>
    <w:qFormat/>
    <w:rsid w:val="00D95289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5">
    <w:name w:val="header"/>
    <w:basedOn w:val="a"/>
    <w:link w:val="a6"/>
    <w:uiPriority w:val="99"/>
    <w:unhideWhenUsed/>
    <w:rsid w:val="00937F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7F37"/>
  </w:style>
  <w:style w:type="paragraph" w:styleId="a7">
    <w:name w:val="footer"/>
    <w:basedOn w:val="a"/>
    <w:link w:val="a8"/>
    <w:uiPriority w:val="99"/>
    <w:unhideWhenUsed/>
    <w:rsid w:val="00937F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7F37"/>
  </w:style>
  <w:style w:type="paragraph" w:styleId="a9">
    <w:name w:val="List Paragraph"/>
    <w:basedOn w:val="a"/>
    <w:uiPriority w:val="34"/>
    <w:qFormat/>
    <w:rsid w:val="00CB52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2A535-5739-4D1D-BAEF-8BA36C8B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財政課</dc:creator>
  <cp:lastModifiedBy>企画財政課</cp:lastModifiedBy>
  <cp:revision>5</cp:revision>
  <cp:lastPrinted>2020-03-27T00:47:00Z</cp:lastPrinted>
  <dcterms:created xsi:type="dcterms:W3CDTF">2020-03-19T06:15:00Z</dcterms:created>
  <dcterms:modified xsi:type="dcterms:W3CDTF">2020-03-27T00:47:00Z</dcterms:modified>
</cp:coreProperties>
</file>